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3AB6" w14:textId="77777777" w:rsidR="00B401BC" w:rsidRPr="00FD5A48" w:rsidRDefault="007F3636" w:rsidP="00FD5A48">
      <w:pPr>
        <w:suppressAutoHyphens/>
        <w:spacing w:line="276" w:lineRule="auto"/>
        <w:ind w:left="-142" w:right="3158" w:hanging="10"/>
        <w:rPr>
          <w:rFonts w:ascii="Lato" w:hAnsi="Lato"/>
          <w:color w:val="000000"/>
          <w:sz w:val="22"/>
          <w:szCs w:val="22"/>
          <w:lang w:eastAsia="zh-CN"/>
        </w:rPr>
      </w:pPr>
      <w:bookmarkStart w:id="0" w:name="_Hlk211424338"/>
      <w:r w:rsidRPr="00FD5A48">
        <w:rPr>
          <w:rFonts w:ascii="Lato" w:hAnsi="Lato"/>
          <w:color w:val="000000"/>
          <w:sz w:val="22"/>
          <w:szCs w:val="22"/>
          <w:lang w:eastAsia="zh-CN"/>
        </w:rPr>
        <w:t>Druk nr</w:t>
      </w:r>
    </w:p>
    <w:p w14:paraId="209D24C5" w14:textId="7287B68D" w:rsidR="007F3636" w:rsidRPr="00B401BC" w:rsidRDefault="007F3636" w:rsidP="00FD5A48">
      <w:pPr>
        <w:suppressAutoHyphens/>
        <w:spacing w:line="276" w:lineRule="auto"/>
        <w:ind w:right="-1" w:hanging="10"/>
        <w:jc w:val="right"/>
        <w:rPr>
          <w:rFonts w:ascii="Lato" w:hAnsi="Lato"/>
          <w:color w:val="000000"/>
          <w:sz w:val="24"/>
          <w:lang w:eastAsia="zh-CN"/>
        </w:rPr>
      </w:pPr>
      <w:r w:rsidRPr="00FD5A48">
        <w:rPr>
          <w:rFonts w:ascii="Lato" w:hAnsi="Lato"/>
          <w:color w:val="000000"/>
          <w:sz w:val="22"/>
          <w:szCs w:val="22"/>
          <w:lang w:eastAsia="zh-CN"/>
        </w:rPr>
        <w:tab/>
        <w:t>Projekt uchwały Zarządu</w:t>
      </w:r>
    </w:p>
    <w:p w14:paraId="487ECCE0" w14:textId="77777777" w:rsidR="00C96118" w:rsidRDefault="00C96118" w:rsidP="00FD5A48">
      <w:pPr>
        <w:keepNext/>
        <w:suppressAutoHyphens/>
        <w:spacing w:line="276" w:lineRule="auto"/>
        <w:ind w:right="-53" w:hanging="10"/>
        <w:jc w:val="center"/>
        <w:outlineLvl w:val="2"/>
        <w:rPr>
          <w:rFonts w:ascii="Lato" w:hAnsi="Lato"/>
          <w:b/>
          <w:color w:val="000000"/>
          <w:sz w:val="24"/>
          <w:szCs w:val="24"/>
          <w:lang w:val="x-none" w:eastAsia="x-none"/>
        </w:rPr>
      </w:pPr>
    </w:p>
    <w:p w14:paraId="3D84DA7B" w14:textId="3B5BB6C1" w:rsidR="00B401BC" w:rsidRPr="00B401BC" w:rsidRDefault="00B401BC" w:rsidP="00FD5A48">
      <w:pPr>
        <w:keepNext/>
        <w:suppressAutoHyphens/>
        <w:spacing w:line="276" w:lineRule="auto"/>
        <w:ind w:right="-53" w:hanging="10"/>
        <w:jc w:val="center"/>
        <w:outlineLvl w:val="2"/>
        <w:rPr>
          <w:rFonts w:ascii="Lato" w:hAnsi="Lato"/>
          <w:b/>
          <w:color w:val="000000"/>
          <w:sz w:val="24"/>
          <w:szCs w:val="24"/>
          <w:lang w:eastAsia="x-none"/>
        </w:rPr>
      </w:pPr>
      <w:r w:rsidRPr="00B401BC">
        <w:rPr>
          <w:rFonts w:ascii="Lato" w:hAnsi="Lato"/>
          <w:b/>
          <w:color w:val="000000"/>
          <w:sz w:val="24"/>
          <w:szCs w:val="24"/>
          <w:lang w:val="x-none" w:eastAsia="x-none"/>
        </w:rPr>
        <w:t>UCHWAŁA NR</w:t>
      </w:r>
      <w:r w:rsidRPr="00B401BC">
        <w:rPr>
          <w:rFonts w:ascii="Lato" w:hAnsi="Lato"/>
          <w:b/>
          <w:color w:val="000000"/>
          <w:sz w:val="24"/>
          <w:szCs w:val="24"/>
          <w:lang w:eastAsia="x-none"/>
        </w:rPr>
        <w:t xml:space="preserve"> </w:t>
      </w:r>
    </w:p>
    <w:p w14:paraId="2CBE79B3" w14:textId="77777777" w:rsidR="00B401BC" w:rsidRPr="00B401BC" w:rsidRDefault="00B401BC" w:rsidP="00FD5A48">
      <w:pPr>
        <w:suppressAutoHyphens/>
        <w:spacing w:line="276" w:lineRule="auto"/>
        <w:ind w:right="-53" w:hanging="10"/>
        <w:jc w:val="center"/>
        <w:rPr>
          <w:rFonts w:ascii="Lato" w:hAnsi="Lato"/>
          <w:b/>
          <w:color w:val="000000"/>
          <w:sz w:val="24"/>
          <w:szCs w:val="24"/>
          <w:lang w:eastAsia="zh-CN"/>
        </w:rPr>
      </w:pPr>
      <w:r w:rsidRPr="00B401BC">
        <w:rPr>
          <w:rFonts w:ascii="Lato" w:hAnsi="Lato"/>
          <w:b/>
          <w:color w:val="000000"/>
          <w:sz w:val="24"/>
          <w:szCs w:val="24"/>
          <w:lang w:eastAsia="zh-CN"/>
        </w:rPr>
        <w:t>RADY DZIELNICY IV PRĄDNIK BIAŁY</w:t>
      </w:r>
    </w:p>
    <w:p w14:paraId="7A9C3F4D" w14:textId="77777777" w:rsidR="00F84985" w:rsidRDefault="00F84985" w:rsidP="00FD5A48">
      <w:pPr>
        <w:keepNext/>
        <w:suppressAutoHyphens/>
        <w:spacing w:line="276" w:lineRule="auto"/>
        <w:jc w:val="center"/>
        <w:outlineLvl w:val="2"/>
        <w:rPr>
          <w:rFonts w:ascii="Lato" w:hAnsi="Lato"/>
          <w:color w:val="000000"/>
          <w:sz w:val="24"/>
          <w:szCs w:val="24"/>
          <w:lang w:eastAsia="zh-CN"/>
        </w:rPr>
      </w:pPr>
    </w:p>
    <w:p w14:paraId="224F99C7" w14:textId="6EE24C76" w:rsidR="00B401BC" w:rsidRPr="00B401BC" w:rsidRDefault="00B401BC" w:rsidP="00FD5A48">
      <w:pPr>
        <w:keepNext/>
        <w:suppressAutoHyphens/>
        <w:spacing w:line="276" w:lineRule="auto"/>
        <w:jc w:val="center"/>
        <w:outlineLvl w:val="2"/>
        <w:rPr>
          <w:b/>
          <w:lang w:val="x-none" w:eastAsia="zh-CN"/>
        </w:rPr>
      </w:pPr>
      <w:r w:rsidRPr="00B401BC">
        <w:rPr>
          <w:rFonts w:ascii="Lato" w:hAnsi="Lato"/>
          <w:color w:val="000000"/>
          <w:sz w:val="24"/>
          <w:szCs w:val="24"/>
          <w:lang w:eastAsia="zh-CN"/>
        </w:rPr>
        <w:t xml:space="preserve">z dnia </w:t>
      </w:r>
    </w:p>
    <w:bookmarkEnd w:id="0"/>
    <w:p w14:paraId="62CB2149" w14:textId="77777777" w:rsidR="007F2E9B" w:rsidRPr="00BB52F5" w:rsidRDefault="007F2E9B" w:rsidP="00FD5A48">
      <w:pPr>
        <w:spacing w:line="276" w:lineRule="auto"/>
        <w:rPr>
          <w:rFonts w:ascii="Lato" w:hAnsi="Lato"/>
          <w:b/>
          <w:sz w:val="24"/>
          <w:szCs w:val="24"/>
        </w:rPr>
      </w:pPr>
    </w:p>
    <w:p w14:paraId="25C8DDFD" w14:textId="44E27302" w:rsidR="00844824" w:rsidRPr="00BB52F5" w:rsidRDefault="007C0921" w:rsidP="00FD5A48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bookmarkStart w:id="1" w:name="_Hlk145340580"/>
      <w:r w:rsidRPr="00BB52F5">
        <w:rPr>
          <w:rFonts w:ascii="Lato" w:hAnsi="Lato"/>
          <w:b/>
          <w:sz w:val="24"/>
          <w:szCs w:val="24"/>
        </w:rPr>
        <w:t xml:space="preserve">w </w:t>
      </w:r>
      <w:r w:rsidR="00DC1435" w:rsidRPr="00BB52F5">
        <w:rPr>
          <w:rFonts w:ascii="Lato" w:hAnsi="Lato"/>
          <w:b/>
          <w:sz w:val="24"/>
          <w:szCs w:val="24"/>
        </w:rPr>
        <w:t xml:space="preserve">sprawie </w:t>
      </w:r>
      <w:bookmarkStart w:id="2" w:name="_Hlk49165191"/>
      <w:bookmarkStart w:id="3" w:name="_Hlk112320100"/>
      <w:bookmarkStart w:id="4" w:name="_Hlk170390492"/>
      <w:bookmarkStart w:id="5" w:name="_Hlk129347866"/>
      <w:r w:rsidR="008D1719" w:rsidRPr="00BB52F5">
        <w:rPr>
          <w:rFonts w:ascii="Lato" w:hAnsi="Lato"/>
          <w:b/>
          <w:color w:val="000000"/>
          <w:sz w:val="24"/>
          <w:szCs w:val="24"/>
        </w:rPr>
        <w:t>korekty</w:t>
      </w:r>
      <w:r w:rsidR="008D1719" w:rsidRPr="00BB52F5">
        <w:rPr>
          <w:rFonts w:ascii="Lato" w:hAnsi="Lato"/>
          <w:b/>
          <w:sz w:val="24"/>
          <w:szCs w:val="24"/>
        </w:rPr>
        <w:t xml:space="preserve"> </w:t>
      </w:r>
      <w:r w:rsidR="00BA08A1" w:rsidRPr="00BB52F5">
        <w:rPr>
          <w:rFonts w:ascii="Lato" w:hAnsi="Lato"/>
          <w:b/>
          <w:sz w:val="24"/>
          <w:szCs w:val="24"/>
        </w:rPr>
        <w:t>zadań</w:t>
      </w:r>
      <w:r w:rsidR="00A430A1" w:rsidRPr="00BB52F5">
        <w:rPr>
          <w:rFonts w:ascii="Lato" w:hAnsi="Lato"/>
          <w:b/>
          <w:sz w:val="24"/>
          <w:szCs w:val="24"/>
        </w:rPr>
        <w:t xml:space="preserve"> do </w:t>
      </w:r>
      <w:r w:rsidR="00A03014" w:rsidRPr="00BB52F5">
        <w:rPr>
          <w:rFonts w:ascii="Lato" w:hAnsi="Lato"/>
          <w:b/>
          <w:sz w:val="24"/>
          <w:szCs w:val="24"/>
        </w:rPr>
        <w:t xml:space="preserve">Wieloletniej Prognozy Finansowej oraz </w:t>
      </w:r>
      <w:r w:rsidR="00A430A1" w:rsidRPr="00BB52F5">
        <w:rPr>
          <w:rFonts w:ascii="Lato" w:hAnsi="Lato"/>
          <w:b/>
          <w:sz w:val="24"/>
          <w:szCs w:val="24"/>
        </w:rPr>
        <w:t>Wieloletniego Planu Inwestyc</w:t>
      </w:r>
      <w:r w:rsidR="00561CC1" w:rsidRPr="00BB52F5">
        <w:rPr>
          <w:rFonts w:ascii="Lato" w:hAnsi="Lato"/>
          <w:b/>
          <w:sz w:val="24"/>
          <w:szCs w:val="24"/>
        </w:rPr>
        <w:t>y</w:t>
      </w:r>
      <w:r w:rsidR="00A430A1" w:rsidRPr="00BB52F5">
        <w:rPr>
          <w:rFonts w:ascii="Lato" w:hAnsi="Lato"/>
          <w:b/>
          <w:sz w:val="24"/>
          <w:szCs w:val="24"/>
        </w:rPr>
        <w:t>jnego Miasta Krakowa</w:t>
      </w:r>
      <w:r w:rsidR="00F570C9" w:rsidRPr="00BB52F5">
        <w:rPr>
          <w:rFonts w:ascii="Lato" w:hAnsi="Lato"/>
          <w:b/>
          <w:sz w:val="24"/>
          <w:szCs w:val="24"/>
        </w:rPr>
        <w:t xml:space="preserve"> w latach 20</w:t>
      </w:r>
      <w:r w:rsidR="00A635B8" w:rsidRPr="00BB52F5">
        <w:rPr>
          <w:rFonts w:ascii="Lato" w:hAnsi="Lato"/>
          <w:b/>
          <w:sz w:val="24"/>
          <w:szCs w:val="24"/>
        </w:rPr>
        <w:t>2</w:t>
      </w:r>
      <w:r w:rsidR="00EA2B48" w:rsidRPr="00BB52F5">
        <w:rPr>
          <w:rFonts w:ascii="Lato" w:hAnsi="Lato"/>
          <w:b/>
          <w:sz w:val="24"/>
          <w:szCs w:val="24"/>
        </w:rPr>
        <w:t>3</w:t>
      </w:r>
      <w:r w:rsidR="00F570C9" w:rsidRPr="00BB52F5">
        <w:rPr>
          <w:rFonts w:ascii="Lato" w:hAnsi="Lato"/>
          <w:b/>
          <w:sz w:val="24"/>
          <w:szCs w:val="24"/>
        </w:rPr>
        <w:t>-20</w:t>
      </w:r>
      <w:r w:rsidR="00820EA1" w:rsidRPr="00BB52F5">
        <w:rPr>
          <w:rFonts w:ascii="Lato" w:hAnsi="Lato"/>
          <w:b/>
          <w:sz w:val="24"/>
          <w:szCs w:val="24"/>
        </w:rPr>
        <w:t>2</w:t>
      </w:r>
      <w:bookmarkEnd w:id="2"/>
      <w:bookmarkEnd w:id="3"/>
      <w:r w:rsidR="00EA2B48" w:rsidRPr="00BB52F5">
        <w:rPr>
          <w:rFonts w:ascii="Lato" w:hAnsi="Lato"/>
          <w:b/>
          <w:sz w:val="24"/>
          <w:szCs w:val="24"/>
        </w:rPr>
        <w:t>8</w:t>
      </w:r>
      <w:bookmarkEnd w:id="4"/>
    </w:p>
    <w:bookmarkEnd w:id="1"/>
    <w:bookmarkEnd w:id="5"/>
    <w:p w14:paraId="25F8FF0A" w14:textId="77777777" w:rsidR="005D5AA6" w:rsidRPr="00FD5A48" w:rsidRDefault="005D5AA6" w:rsidP="00FD5A48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C5CEB16" w14:textId="77777777" w:rsidR="002F5D79" w:rsidRPr="00FD5A48" w:rsidRDefault="002F5D79" w:rsidP="00FD5A48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73B39DA1" w14:textId="603F816D" w:rsidR="002B152E" w:rsidRPr="00FD5A48" w:rsidRDefault="00116E71" w:rsidP="00FD5A48">
      <w:pPr>
        <w:pStyle w:val="Tekstpodstawowy"/>
        <w:spacing w:after="0" w:line="276" w:lineRule="auto"/>
        <w:rPr>
          <w:rFonts w:ascii="Lato" w:hAnsi="Lato"/>
          <w:sz w:val="22"/>
          <w:szCs w:val="22"/>
        </w:rPr>
      </w:pPr>
      <w:r w:rsidRPr="00FD5A48">
        <w:rPr>
          <w:rFonts w:ascii="Lato" w:hAnsi="Lato"/>
          <w:sz w:val="22"/>
          <w:szCs w:val="22"/>
        </w:rPr>
        <w:t xml:space="preserve">Na podstawie § </w:t>
      </w:r>
      <w:r w:rsidRPr="00FD5A48">
        <w:rPr>
          <w:rFonts w:ascii="Lato" w:eastAsia="Calibri" w:hAnsi="Lato"/>
          <w:bCs/>
          <w:sz w:val="22"/>
          <w:szCs w:val="22"/>
          <w:lang w:eastAsia="en-US"/>
        </w:rPr>
        <w:t>3</w:t>
      </w:r>
      <w:r w:rsidRPr="00FD5A48">
        <w:rPr>
          <w:rFonts w:ascii="Lato" w:hAnsi="Lato"/>
          <w:sz w:val="22"/>
          <w:szCs w:val="22"/>
        </w:rPr>
        <w:t xml:space="preserve"> pkt 1 oraz § </w:t>
      </w:r>
      <w:r w:rsidRPr="00FD5A48">
        <w:rPr>
          <w:rFonts w:ascii="Lato" w:eastAsia="Calibri" w:hAnsi="Lato"/>
          <w:bCs/>
          <w:sz w:val="22"/>
          <w:szCs w:val="22"/>
          <w:lang w:eastAsia="en-US"/>
        </w:rPr>
        <w:t xml:space="preserve">63 ust. 3 </w:t>
      </w:r>
      <w:r w:rsidRPr="00FD5A48">
        <w:rPr>
          <w:rFonts w:ascii="Lato" w:hAnsi="Lato"/>
          <w:sz w:val="22"/>
          <w:szCs w:val="22"/>
        </w:rPr>
        <w:t xml:space="preserve">uchwały nr XCIX/1498/14 Rady Miasta Krakowa </w:t>
      </w:r>
      <w:r w:rsidR="00F83615" w:rsidRPr="00FD5A48">
        <w:rPr>
          <w:rFonts w:ascii="Lato" w:hAnsi="Lato"/>
          <w:sz w:val="22"/>
          <w:szCs w:val="22"/>
        </w:rPr>
        <w:t>z dnia</w:t>
      </w:r>
      <w:r w:rsidRPr="00FD5A48">
        <w:rPr>
          <w:rFonts w:ascii="Lato" w:hAnsi="Lato"/>
          <w:sz w:val="22"/>
          <w:szCs w:val="22"/>
        </w:rPr>
        <w:t xml:space="preserve"> 12 marca 2014 r. w sprawie organizacji i zakresu działania Dzielnicy IV Prądnik Biały </w:t>
      </w:r>
      <w:proofErr w:type="gramStart"/>
      <w:r w:rsidRPr="00FD5A48">
        <w:rPr>
          <w:rFonts w:ascii="Lato" w:hAnsi="Lato"/>
          <w:sz w:val="22"/>
          <w:szCs w:val="22"/>
        </w:rPr>
        <w:t>w</w:t>
      </w:r>
      <w:r w:rsidR="00FD5A48">
        <w:rPr>
          <w:rFonts w:ascii="Lato" w:hAnsi="Lato"/>
          <w:sz w:val="22"/>
          <w:szCs w:val="22"/>
        </w:rPr>
        <w:t> </w:t>
      </w:r>
      <w:r w:rsidRPr="00FD5A48">
        <w:rPr>
          <w:rFonts w:ascii="Lato" w:hAnsi="Lato"/>
          <w:sz w:val="22"/>
          <w:szCs w:val="22"/>
        </w:rPr>
        <w:t xml:space="preserve"> Krakowie</w:t>
      </w:r>
      <w:proofErr w:type="gramEnd"/>
      <w:r w:rsidRPr="00FD5A48">
        <w:rPr>
          <w:rFonts w:ascii="Lato" w:hAnsi="Lato"/>
          <w:sz w:val="22"/>
          <w:szCs w:val="22"/>
        </w:rPr>
        <w:t xml:space="preserve"> </w:t>
      </w:r>
      <w:r w:rsidR="00E01235" w:rsidRPr="00FD5A48">
        <w:rPr>
          <w:rFonts w:ascii="Lato" w:hAnsi="Lato"/>
          <w:sz w:val="22"/>
          <w:szCs w:val="22"/>
        </w:rPr>
        <w:t>(Dz. U</w:t>
      </w:r>
      <w:r w:rsidR="00AD1E74" w:rsidRPr="00FD5A48">
        <w:rPr>
          <w:rFonts w:ascii="Lato" w:hAnsi="Lato"/>
          <w:sz w:val="22"/>
          <w:szCs w:val="22"/>
        </w:rPr>
        <w:t>rz</w:t>
      </w:r>
      <w:r w:rsidR="00E01235" w:rsidRPr="00FD5A48">
        <w:rPr>
          <w:rFonts w:ascii="Lato" w:hAnsi="Lato"/>
          <w:sz w:val="22"/>
          <w:szCs w:val="22"/>
        </w:rPr>
        <w:t>. Woj. Mał</w:t>
      </w:r>
      <w:r w:rsidR="00AD1E74" w:rsidRPr="00FD5A48">
        <w:rPr>
          <w:rFonts w:ascii="Lato" w:hAnsi="Lato"/>
          <w:sz w:val="22"/>
          <w:szCs w:val="22"/>
        </w:rPr>
        <w:t>opolskiego</w:t>
      </w:r>
      <w:r w:rsidR="00E01235" w:rsidRPr="00FD5A48">
        <w:rPr>
          <w:rFonts w:ascii="Lato" w:hAnsi="Lato"/>
          <w:sz w:val="22"/>
          <w:szCs w:val="22"/>
        </w:rPr>
        <w:t xml:space="preserve"> z 20</w:t>
      </w:r>
      <w:r w:rsidR="009A5AFE" w:rsidRPr="00FD5A48">
        <w:rPr>
          <w:rFonts w:ascii="Lato" w:hAnsi="Lato"/>
          <w:sz w:val="22"/>
          <w:szCs w:val="22"/>
        </w:rPr>
        <w:t>21</w:t>
      </w:r>
      <w:r w:rsidR="00E01235" w:rsidRPr="00FD5A48">
        <w:rPr>
          <w:rFonts w:ascii="Lato" w:hAnsi="Lato"/>
          <w:sz w:val="22"/>
          <w:szCs w:val="22"/>
        </w:rPr>
        <w:t xml:space="preserve"> r. poz. </w:t>
      </w:r>
      <w:r w:rsidR="009A5AFE" w:rsidRPr="00FD5A48">
        <w:rPr>
          <w:rFonts w:ascii="Lato" w:hAnsi="Lato"/>
          <w:sz w:val="22"/>
          <w:szCs w:val="22"/>
        </w:rPr>
        <w:t>6698</w:t>
      </w:r>
      <w:r w:rsidR="00E01235" w:rsidRPr="00FD5A48">
        <w:rPr>
          <w:rFonts w:ascii="Lato" w:hAnsi="Lato"/>
          <w:sz w:val="22"/>
          <w:szCs w:val="22"/>
        </w:rPr>
        <w:t>)</w:t>
      </w:r>
      <w:r w:rsidRPr="00FD5A48">
        <w:rPr>
          <w:rFonts w:ascii="Lato" w:hAnsi="Lato"/>
          <w:sz w:val="22"/>
          <w:szCs w:val="22"/>
        </w:rPr>
        <w:t xml:space="preserve"> uchwala</w:t>
      </w:r>
      <w:r w:rsidR="00725782" w:rsidRPr="00FD5A48">
        <w:rPr>
          <w:rFonts w:ascii="Lato" w:hAnsi="Lato"/>
          <w:sz w:val="22"/>
          <w:szCs w:val="22"/>
        </w:rPr>
        <w:t xml:space="preserve"> się</w:t>
      </w:r>
      <w:r w:rsidRPr="00FD5A48">
        <w:rPr>
          <w:rFonts w:ascii="Lato" w:hAnsi="Lato"/>
          <w:sz w:val="22"/>
          <w:szCs w:val="22"/>
        </w:rPr>
        <w:t>, co następuje:</w:t>
      </w:r>
    </w:p>
    <w:p w14:paraId="0FCF0300" w14:textId="77777777" w:rsidR="00B2798E" w:rsidRPr="00FD5A48" w:rsidRDefault="00B2798E" w:rsidP="00FD5A48">
      <w:pPr>
        <w:spacing w:line="276" w:lineRule="auto"/>
        <w:rPr>
          <w:rFonts w:ascii="Lato" w:hAnsi="Lato"/>
          <w:bCs/>
          <w:sz w:val="24"/>
          <w:szCs w:val="24"/>
        </w:rPr>
      </w:pPr>
      <w:bookmarkStart w:id="6" w:name="_Hlk94532790"/>
    </w:p>
    <w:p w14:paraId="13B2CEC0" w14:textId="7A5A688D" w:rsidR="00725782" w:rsidRPr="00BB52F5" w:rsidRDefault="007C0921" w:rsidP="00FD5A48">
      <w:pPr>
        <w:spacing w:after="120" w:line="276" w:lineRule="auto"/>
        <w:rPr>
          <w:rFonts w:ascii="Lato" w:hAnsi="Lato"/>
          <w:sz w:val="24"/>
          <w:szCs w:val="24"/>
        </w:rPr>
      </w:pPr>
      <w:r w:rsidRPr="00BB52F5">
        <w:rPr>
          <w:rFonts w:ascii="Lato" w:hAnsi="Lato"/>
          <w:b/>
          <w:sz w:val="24"/>
          <w:szCs w:val="24"/>
        </w:rPr>
        <w:t>§ 1.</w:t>
      </w:r>
      <w:r w:rsidR="00725782" w:rsidRPr="00BB52F5">
        <w:rPr>
          <w:rFonts w:ascii="Lato" w:hAnsi="Lato"/>
          <w:b/>
          <w:sz w:val="24"/>
          <w:szCs w:val="24"/>
        </w:rPr>
        <w:t xml:space="preserve"> </w:t>
      </w:r>
      <w:bookmarkEnd w:id="6"/>
      <w:r w:rsidR="007C244B" w:rsidRPr="00BB52F5">
        <w:rPr>
          <w:rFonts w:ascii="Lato" w:hAnsi="Lato"/>
          <w:color w:val="000000"/>
          <w:sz w:val="24"/>
          <w:szCs w:val="24"/>
        </w:rPr>
        <w:t xml:space="preserve">Wnosi się do Prezydenta Miasta Krakowa o </w:t>
      </w:r>
      <w:r w:rsidR="006C5ABB">
        <w:rPr>
          <w:rFonts w:ascii="Lato" w:hAnsi="Lato"/>
          <w:color w:val="000000"/>
          <w:sz w:val="24"/>
          <w:szCs w:val="24"/>
        </w:rPr>
        <w:t xml:space="preserve">wprowadzenie </w:t>
      </w:r>
      <w:r w:rsidR="00F83615">
        <w:rPr>
          <w:rFonts w:ascii="Lato" w:hAnsi="Lato"/>
          <w:color w:val="000000"/>
          <w:sz w:val="24"/>
          <w:szCs w:val="24"/>
        </w:rPr>
        <w:t>nowego</w:t>
      </w:r>
      <w:r w:rsidR="006C5ABB">
        <w:rPr>
          <w:rFonts w:ascii="Lato" w:hAnsi="Lato"/>
          <w:color w:val="000000"/>
          <w:sz w:val="24"/>
          <w:szCs w:val="24"/>
        </w:rPr>
        <w:t xml:space="preserve"> zada</w:t>
      </w:r>
      <w:r w:rsidR="00F83615">
        <w:rPr>
          <w:rFonts w:ascii="Lato" w:hAnsi="Lato"/>
          <w:color w:val="000000"/>
          <w:sz w:val="24"/>
          <w:szCs w:val="24"/>
        </w:rPr>
        <w:t xml:space="preserve">nia </w:t>
      </w:r>
      <w:r w:rsidR="009914E4">
        <w:rPr>
          <w:rFonts w:ascii="Lato" w:hAnsi="Lato"/>
          <w:color w:val="000000"/>
          <w:sz w:val="24"/>
          <w:szCs w:val="24"/>
        </w:rPr>
        <w:t>w</w:t>
      </w:r>
      <w:r w:rsidR="00F83615">
        <w:rPr>
          <w:rFonts w:ascii="Lato" w:hAnsi="Lato"/>
          <w:color w:val="000000"/>
          <w:sz w:val="24"/>
          <w:szCs w:val="24"/>
        </w:rPr>
        <w:t> </w:t>
      </w:r>
      <w:r w:rsidR="007C244B" w:rsidRPr="00BB52F5">
        <w:rPr>
          <w:rFonts w:ascii="Lato" w:hAnsi="Lato"/>
          <w:color w:val="000000"/>
          <w:sz w:val="24"/>
          <w:szCs w:val="24"/>
        </w:rPr>
        <w:t xml:space="preserve">Wieloletniej Prognozy Finansowej </w:t>
      </w:r>
      <w:r w:rsidR="007C244B" w:rsidRPr="0070503B">
        <w:rPr>
          <w:rFonts w:ascii="Lato" w:hAnsi="Lato"/>
          <w:sz w:val="24"/>
          <w:szCs w:val="24"/>
        </w:rPr>
        <w:t>oraz Wieloletniego Planu Inwestycyjnego Miasta Krakowa w latach 2023-2028</w:t>
      </w:r>
      <w:r w:rsidR="007C244B" w:rsidRPr="00BB52F5">
        <w:rPr>
          <w:rFonts w:ascii="Lato" w:hAnsi="Lato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we zadanie w WPF"/>
        <w:tblDescription w:val="wprowadzenie nowego zadania do WPF"/>
      </w:tblPr>
      <w:tblGrid>
        <w:gridCol w:w="1088"/>
        <w:gridCol w:w="3743"/>
        <w:gridCol w:w="4231"/>
      </w:tblGrid>
      <w:tr w:rsidR="008112B5" w:rsidRPr="00BB52F5" w14:paraId="4D652C6E" w14:textId="77777777" w:rsidTr="00FD5A48">
        <w:trPr>
          <w:trHeight w:val="641"/>
          <w:jc w:val="center"/>
        </w:trPr>
        <w:tc>
          <w:tcPr>
            <w:tcW w:w="9252" w:type="dxa"/>
            <w:gridSpan w:val="3"/>
            <w:vAlign w:val="center"/>
          </w:tcPr>
          <w:p w14:paraId="4DB2549F" w14:textId="030B1F22" w:rsidR="008112B5" w:rsidRPr="00BB52F5" w:rsidRDefault="00F83615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bookmarkStart w:id="7" w:name="_Hlk200534449"/>
            <w:r w:rsidRPr="00F83615">
              <w:rPr>
                <w:rFonts w:ascii="Lato" w:hAnsi="Lato"/>
                <w:b/>
                <w:bCs/>
                <w:sz w:val="22"/>
              </w:rPr>
              <w:t>Modernizacja Placu zabaw przy ul. Nawojowskiej</w:t>
            </w:r>
          </w:p>
        </w:tc>
      </w:tr>
      <w:tr w:rsidR="008112B5" w:rsidRPr="00BB52F5" w14:paraId="1AD2A656" w14:textId="77777777" w:rsidTr="00FD5A48">
        <w:trPr>
          <w:trHeight w:val="409"/>
          <w:jc w:val="center"/>
        </w:trPr>
        <w:tc>
          <w:tcPr>
            <w:tcW w:w="9252" w:type="dxa"/>
            <w:gridSpan w:val="3"/>
            <w:vAlign w:val="center"/>
          </w:tcPr>
          <w:p w14:paraId="3D665B8B" w14:textId="44D335DE" w:rsidR="008112B5" w:rsidRPr="00BB52F5" w:rsidRDefault="008112B5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Jednostka realizująca</w:t>
            </w:r>
            <w:r w:rsidR="00A76ADA" w:rsidRPr="00BB52F5">
              <w:rPr>
                <w:rFonts w:ascii="Lato" w:hAnsi="Lato"/>
                <w:sz w:val="22"/>
                <w:szCs w:val="22"/>
              </w:rPr>
              <w:t xml:space="preserve">: </w:t>
            </w:r>
            <w:r w:rsidR="00A76ADA" w:rsidRPr="007C7C4E">
              <w:rPr>
                <w:rFonts w:ascii="Lato" w:hAnsi="Lato"/>
                <w:color w:val="000000"/>
                <w:sz w:val="22"/>
                <w:szCs w:val="22"/>
              </w:rPr>
              <w:t>Zarząd</w:t>
            </w:r>
            <w:r w:rsidR="00F83615">
              <w:rPr>
                <w:rFonts w:ascii="Lato" w:hAnsi="Lato"/>
                <w:color w:val="000000"/>
                <w:sz w:val="22"/>
                <w:szCs w:val="22"/>
              </w:rPr>
              <w:t xml:space="preserve"> Zieleni Miejskiej</w:t>
            </w:r>
          </w:p>
        </w:tc>
      </w:tr>
      <w:tr w:rsidR="008112B5" w:rsidRPr="00BB52F5" w14:paraId="2DCCB6F7" w14:textId="77777777" w:rsidTr="00FD5A48">
        <w:trPr>
          <w:trHeight w:val="415"/>
          <w:jc w:val="center"/>
        </w:trPr>
        <w:tc>
          <w:tcPr>
            <w:tcW w:w="9252" w:type="dxa"/>
            <w:gridSpan w:val="3"/>
            <w:vAlign w:val="center"/>
          </w:tcPr>
          <w:p w14:paraId="1E43E59F" w14:textId="77777777" w:rsidR="008112B5" w:rsidRPr="00BB52F5" w:rsidRDefault="008112B5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Cel zadania: Poprawa warunków życia mieszkańców</w:t>
            </w:r>
          </w:p>
        </w:tc>
      </w:tr>
      <w:tr w:rsidR="008112B5" w:rsidRPr="00BB52F5" w14:paraId="02DAE012" w14:textId="77777777" w:rsidTr="00FD5A48">
        <w:trPr>
          <w:jc w:val="center"/>
        </w:trPr>
        <w:tc>
          <w:tcPr>
            <w:tcW w:w="1101" w:type="dxa"/>
          </w:tcPr>
          <w:p w14:paraId="2193F008" w14:textId="77777777" w:rsidR="008112B5" w:rsidRPr="00BB52F5" w:rsidRDefault="008112B5" w:rsidP="00FD5A48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Lata</w:t>
            </w:r>
          </w:p>
        </w:tc>
        <w:tc>
          <w:tcPr>
            <w:tcW w:w="3820" w:type="dxa"/>
          </w:tcPr>
          <w:p w14:paraId="436C35A1" w14:textId="77777777" w:rsidR="008112B5" w:rsidRPr="00BB52F5" w:rsidRDefault="008112B5" w:rsidP="00FD5A48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Fazy realizacji wniosku</w:t>
            </w:r>
          </w:p>
        </w:tc>
        <w:tc>
          <w:tcPr>
            <w:tcW w:w="4331" w:type="dxa"/>
          </w:tcPr>
          <w:p w14:paraId="29522959" w14:textId="77777777" w:rsidR="008112B5" w:rsidRPr="00BB52F5" w:rsidRDefault="008112B5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 xml:space="preserve">Kwota i źródła finansowania </w:t>
            </w:r>
          </w:p>
          <w:p w14:paraId="5008F63A" w14:textId="77777777" w:rsidR="008112B5" w:rsidRPr="00BB52F5" w:rsidRDefault="008112B5" w:rsidP="00FD5A48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8112B5" w:rsidRPr="00BB52F5" w14:paraId="67B166AD" w14:textId="77777777" w:rsidTr="00FD5A48">
        <w:trPr>
          <w:trHeight w:val="708"/>
          <w:jc w:val="center"/>
        </w:trPr>
        <w:tc>
          <w:tcPr>
            <w:tcW w:w="1101" w:type="dxa"/>
          </w:tcPr>
          <w:p w14:paraId="21D2D394" w14:textId="5510BE2D" w:rsidR="008112B5" w:rsidRPr="00BB52F5" w:rsidRDefault="008112B5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202</w:t>
            </w:r>
            <w:r w:rsidR="00F83615">
              <w:rPr>
                <w:rFonts w:ascii="Lato" w:hAnsi="Lato"/>
                <w:sz w:val="22"/>
                <w:szCs w:val="22"/>
              </w:rPr>
              <w:t>7</w:t>
            </w:r>
          </w:p>
        </w:tc>
        <w:tc>
          <w:tcPr>
            <w:tcW w:w="3820" w:type="dxa"/>
          </w:tcPr>
          <w:p w14:paraId="300BA1B8" w14:textId="1E8D7B04" w:rsidR="008112B5" w:rsidRPr="00BB52F5" w:rsidRDefault="00F83615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</w:rPr>
              <w:t>D</w:t>
            </w:r>
            <w:r w:rsidR="00002A1E" w:rsidRPr="00244CB7">
              <w:rPr>
                <w:rFonts w:ascii="Lato" w:hAnsi="Lato"/>
                <w:sz w:val="22"/>
              </w:rPr>
              <w:t>okumentacj</w:t>
            </w:r>
            <w:r>
              <w:rPr>
                <w:rFonts w:ascii="Lato" w:hAnsi="Lato"/>
                <w:sz w:val="22"/>
              </w:rPr>
              <w:t>a</w:t>
            </w:r>
            <w:r w:rsidR="00002A1E" w:rsidRPr="00244CB7">
              <w:rPr>
                <w:rFonts w:ascii="Lato" w:hAnsi="Lato"/>
                <w:sz w:val="22"/>
              </w:rPr>
              <w:t xml:space="preserve"> projektow</w:t>
            </w:r>
            <w:r>
              <w:rPr>
                <w:rFonts w:ascii="Lato" w:hAnsi="Lato"/>
                <w:sz w:val="22"/>
              </w:rPr>
              <w:t>a</w:t>
            </w:r>
          </w:p>
        </w:tc>
        <w:tc>
          <w:tcPr>
            <w:tcW w:w="4331" w:type="dxa"/>
          </w:tcPr>
          <w:p w14:paraId="4947EF3A" w14:textId="253B269D" w:rsidR="008112B5" w:rsidRPr="00BB52F5" w:rsidRDefault="00F83615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40 00</w:t>
            </w:r>
            <w:r w:rsidR="00002A1E" w:rsidRPr="00BB52F5">
              <w:rPr>
                <w:rFonts w:ascii="Lato" w:hAnsi="Lato"/>
                <w:b/>
                <w:sz w:val="22"/>
                <w:szCs w:val="22"/>
              </w:rPr>
              <w:t>0 zł</w:t>
            </w:r>
            <w:r w:rsidR="00002A1E" w:rsidRPr="00BB52F5">
              <w:rPr>
                <w:rFonts w:ascii="Lato" w:hAnsi="Lato"/>
                <w:sz w:val="22"/>
                <w:szCs w:val="22"/>
              </w:rPr>
              <w:t xml:space="preserve"> – Środki wydzielone do dyspozycji Rady Dzielnicy IV Prądnik Biały</w:t>
            </w:r>
          </w:p>
        </w:tc>
      </w:tr>
      <w:tr w:rsidR="008112B5" w:rsidRPr="00BB52F5" w14:paraId="360D2718" w14:textId="77777777" w:rsidTr="00FD5A48">
        <w:trPr>
          <w:trHeight w:val="708"/>
          <w:jc w:val="center"/>
        </w:trPr>
        <w:tc>
          <w:tcPr>
            <w:tcW w:w="1101" w:type="dxa"/>
          </w:tcPr>
          <w:p w14:paraId="1BBCD630" w14:textId="46327AD0" w:rsidR="008112B5" w:rsidRPr="00BB52F5" w:rsidRDefault="008112B5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BB52F5">
              <w:rPr>
                <w:rFonts w:ascii="Lato" w:hAnsi="Lato"/>
                <w:sz w:val="22"/>
                <w:szCs w:val="22"/>
              </w:rPr>
              <w:t>202</w:t>
            </w:r>
            <w:r w:rsidR="00F83615">
              <w:rPr>
                <w:rFonts w:ascii="Lato" w:hAnsi="Lato"/>
                <w:sz w:val="22"/>
                <w:szCs w:val="22"/>
              </w:rPr>
              <w:t>8</w:t>
            </w:r>
          </w:p>
        </w:tc>
        <w:tc>
          <w:tcPr>
            <w:tcW w:w="3820" w:type="dxa"/>
          </w:tcPr>
          <w:p w14:paraId="3671B306" w14:textId="77777777" w:rsidR="008112B5" w:rsidRPr="00BB52F5" w:rsidRDefault="009914E4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</w:t>
            </w:r>
            <w:r w:rsidRPr="004D6ED9">
              <w:rPr>
                <w:rFonts w:ascii="Lato" w:hAnsi="Lato"/>
                <w:sz w:val="22"/>
                <w:szCs w:val="22"/>
              </w:rPr>
              <w:t>pracowanie dokumentacji</w:t>
            </w:r>
            <w:r>
              <w:rPr>
                <w:rFonts w:ascii="Lato" w:hAnsi="Lato"/>
                <w:sz w:val="22"/>
                <w:szCs w:val="22"/>
              </w:rPr>
              <w:t>, realizacja robót budowlanych</w:t>
            </w:r>
          </w:p>
        </w:tc>
        <w:tc>
          <w:tcPr>
            <w:tcW w:w="4331" w:type="dxa"/>
          </w:tcPr>
          <w:p w14:paraId="42EDC0E0" w14:textId="28C1EA55" w:rsidR="008112B5" w:rsidRPr="00BB52F5" w:rsidRDefault="00FD5A48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100</w:t>
            </w:r>
            <w:r w:rsidR="00002A1E">
              <w:rPr>
                <w:rFonts w:ascii="Lato" w:hAnsi="Lato"/>
                <w:b/>
                <w:sz w:val="22"/>
                <w:szCs w:val="22"/>
              </w:rPr>
              <w:t xml:space="preserve"> 000</w:t>
            </w:r>
            <w:r w:rsidR="00002A1E" w:rsidRPr="00BB52F5">
              <w:rPr>
                <w:rFonts w:ascii="Lato" w:hAnsi="Lato"/>
                <w:sz w:val="22"/>
                <w:szCs w:val="22"/>
              </w:rPr>
              <w:t xml:space="preserve"> </w:t>
            </w:r>
            <w:r w:rsidR="00002A1E" w:rsidRPr="00BB52F5">
              <w:rPr>
                <w:rFonts w:ascii="Lato" w:hAnsi="Lato"/>
                <w:b/>
                <w:sz w:val="22"/>
                <w:szCs w:val="22"/>
              </w:rPr>
              <w:t>zł</w:t>
            </w:r>
            <w:r w:rsidR="00002A1E" w:rsidRPr="00BB52F5">
              <w:rPr>
                <w:rFonts w:ascii="Lato" w:hAnsi="Lato"/>
                <w:sz w:val="22"/>
                <w:szCs w:val="22"/>
              </w:rPr>
              <w:t xml:space="preserve"> – Środki wydzielone do dyspozycji Rady Dzielnicy IV Prądnik Biały</w:t>
            </w:r>
          </w:p>
        </w:tc>
      </w:tr>
      <w:tr w:rsidR="00F83615" w:rsidRPr="00BB52F5" w14:paraId="6C5C1C3B" w14:textId="77777777" w:rsidTr="00FD5A48">
        <w:trPr>
          <w:trHeight w:val="708"/>
          <w:jc w:val="center"/>
        </w:trPr>
        <w:tc>
          <w:tcPr>
            <w:tcW w:w="1101" w:type="dxa"/>
          </w:tcPr>
          <w:p w14:paraId="50E737F2" w14:textId="7190779B" w:rsidR="00F83615" w:rsidRPr="00BB52F5" w:rsidRDefault="00F83615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2029</w:t>
            </w:r>
          </w:p>
        </w:tc>
        <w:tc>
          <w:tcPr>
            <w:tcW w:w="3820" w:type="dxa"/>
          </w:tcPr>
          <w:p w14:paraId="515A323A" w14:textId="57826379" w:rsidR="00F83615" w:rsidRDefault="00FD5A48" w:rsidP="00FD5A48">
            <w:pPr>
              <w:spacing w:line="276" w:lineRule="auto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</w:t>
            </w:r>
            <w:r w:rsidRPr="00FD5A48">
              <w:rPr>
                <w:rFonts w:ascii="Lato" w:hAnsi="Lato"/>
                <w:sz w:val="22"/>
                <w:szCs w:val="22"/>
              </w:rPr>
              <w:t>ealizacja zadania II etap</w:t>
            </w:r>
          </w:p>
        </w:tc>
        <w:tc>
          <w:tcPr>
            <w:tcW w:w="4331" w:type="dxa"/>
          </w:tcPr>
          <w:p w14:paraId="0C45C9D1" w14:textId="7C8BB933" w:rsidR="00F83615" w:rsidRDefault="00FD5A48" w:rsidP="00FD5A48">
            <w:pPr>
              <w:spacing w:line="276" w:lineRule="auto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 xml:space="preserve">500 000 zł </w:t>
            </w:r>
            <w:r w:rsidRPr="00BB52F5">
              <w:rPr>
                <w:rFonts w:ascii="Lato" w:hAnsi="Lato"/>
                <w:sz w:val="22"/>
                <w:szCs w:val="22"/>
              </w:rPr>
              <w:t>– Środki wydzielone do dyspozycji Rady Dzielnicy IV Prądnik Biały</w:t>
            </w:r>
          </w:p>
        </w:tc>
      </w:tr>
      <w:bookmarkEnd w:id="7"/>
    </w:tbl>
    <w:p w14:paraId="514434BB" w14:textId="77777777" w:rsidR="004B7C5D" w:rsidRDefault="004B7C5D" w:rsidP="00FD5A48">
      <w:pPr>
        <w:spacing w:line="276" w:lineRule="auto"/>
        <w:jc w:val="both"/>
        <w:rPr>
          <w:rFonts w:ascii="Lato" w:hAnsi="Lato"/>
          <w:b/>
          <w:sz w:val="24"/>
          <w:szCs w:val="24"/>
        </w:rPr>
      </w:pPr>
    </w:p>
    <w:p w14:paraId="40A7D7DB" w14:textId="472B3924" w:rsidR="00264CA9" w:rsidRDefault="006406C3" w:rsidP="00FD5A48">
      <w:pPr>
        <w:spacing w:after="120" w:line="276" w:lineRule="auto"/>
        <w:jc w:val="both"/>
        <w:rPr>
          <w:rFonts w:ascii="Lato" w:hAnsi="Lato"/>
          <w:sz w:val="24"/>
          <w:szCs w:val="24"/>
        </w:rPr>
      </w:pPr>
      <w:bookmarkStart w:id="8" w:name="_Hlk201752994"/>
      <w:r w:rsidRPr="00BB52F5">
        <w:rPr>
          <w:rFonts w:ascii="Lato" w:hAnsi="Lato"/>
          <w:b/>
          <w:sz w:val="24"/>
          <w:szCs w:val="24"/>
        </w:rPr>
        <w:t xml:space="preserve">§ </w:t>
      </w:r>
      <w:r w:rsidR="00FD5A48">
        <w:rPr>
          <w:rFonts w:ascii="Lato" w:hAnsi="Lato"/>
          <w:b/>
          <w:sz w:val="24"/>
          <w:szCs w:val="24"/>
        </w:rPr>
        <w:t>2</w:t>
      </w:r>
      <w:r w:rsidR="007C244B">
        <w:rPr>
          <w:rFonts w:ascii="Lato" w:hAnsi="Lato"/>
          <w:b/>
          <w:sz w:val="24"/>
          <w:szCs w:val="24"/>
        </w:rPr>
        <w:t>.</w:t>
      </w:r>
      <w:r w:rsidR="00244CB7" w:rsidRPr="00BB52F5">
        <w:rPr>
          <w:rFonts w:ascii="Lato" w:hAnsi="Lato"/>
          <w:b/>
          <w:sz w:val="24"/>
          <w:szCs w:val="24"/>
        </w:rPr>
        <w:t xml:space="preserve"> </w:t>
      </w:r>
      <w:r w:rsidR="002F7E60" w:rsidRPr="00BB52F5">
        <w:rPr>
          <w:rFonts w:ascii="Lato" w:hAnsi="Lato"/>
          <w:sz w:val="24"/>
          <w:szCs w:val="24"/>
        </w:rPr>
        <w:t>Uchwała wchodzi w życie z dniem podjęcia.</w:t>
      </w:r>
    </w:p>
    <w:bookmarkEnd w:id="8"/>
    <w:p w14:paraId="427CB4D0" w14:textId="77777777" w:rsidR="00093B65" w:rsidRPr="007F3636" w:rsidRDefault="00093B65" w:rsidP="00FD5A48">
      <w:pPr>
        <w:spacing w:line="276" w:lineRule="auto"/>
        <w:rPr>
          <w:rFonts w:ascii="Lato" w:hAnsi="Lato"/>
          <w:sz w:val="24"/>
          <w:szCs w:val="24"/>
        </w:rPr>
      </w:pPr>
      <w:r w:rsidRPr="007F3636">
        <w:rPr>
          <w:rFonts w:ascii="Lato" w:hAnsi="Lato"/>
          <w:sz w:val="24"/>
          <w:szCs w:val="24"/>
        </w:rPr>
        <w:t>Uzasadnienie:</w:t>
      </w:r>
    </w:p>
    <w:p w14:paraId="45315B3D" w14:textId="77777777" w:rsidR="0058404A" w:rsidRPr="00BB52F5" w:rsidRDefault="007C1930" w:rsidP="00C9611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color w:val="000000"/>
          <w:sz w:val="24"/>
          <w:szCs w:val="24"/>
        </w:rPr>
      </w:pPr>
      <w:r w:rsidRPr="00FD5A48">
        <w:rPr>
          <w:rFonts w:ascii="Lato" w:hAnsi="Lato"/>
          <w:sz w:val="22"/>
          <w:szCs w:val="22"/>
        </w:rPr>
        <w:t xml:space="preserve">Uchwała zostaje podjęta </w:t>
      </w:r>
      <w:r w:rsidR="006A6141" w:rsidRPr="00FD5A48">
        <w:rPr>
          <w:rFonts w:ascii="Lato" w:hAnsi="Lato"/>
          <w:sz w:val="22"/>
          <w:szCs w:val="22"/>
        </w:rPr>
        <w:t>zgodnie z kompetencjami statutowymi Dzielnicy IV Prądnik Biały</w:t>
      </w:r>
      <w:r w:rsidR="000C400F" w:rsidRPr="00FD5A48">
        <w:rPr>
          <w:rFonts w:ascii="Lato" w:hAnsi="Lato"/>
          <w:sz w:val="22"/>
          <w:szCs w:val="22"/>
        </w:rPr>
        <w:t xml:space="preserve"> </w:t>
      </w:r>
      <w:r w:rsidR="000C400F" w:rsidRPr="00FD5A48">
        <w:rPr>
          <w:rFonts w:ascii="Lato" w:eastAsia="Calibri" w:hAnsi="Lato"/>
          <w:sz w:val="22"/>
          <w:szCs w:val="22"/>
        </w:rPr>
        <w:t>celem zapewnienia należytego i sprawnego wykonywania zadań publicznych</w:t>
      </w:r>
      <w:r w:rsidR="000C400F" w:rsidRPr="00BB52F5">
        <w:rPr>
          <w:rFonts w:ascii="Lato" w:eastAsia="Calibri" w:hAnsi="Lato"/>
          <w:sz w:val="24"/>
          <w:szCs w:val="24"/>
        </w:rPr>
        <w:t>.</w:t>
      </w:r>
    </w:p>
    <w:p w14:paraId="1B7F751E" w14:textId="77777777" w:rsidR="00C96118" w:rsidRPr="00C96118" w:rsidRDefault="00C96118" w:rsidP="00C96118">
      <w:pPr>
        <w:numPr>
          <w:ilvl w:val="0"/>
          <w:numId w:val="18"/>
        </w:numPr>
        <w:tabs>
          <w:tab w:val="clear" w:pos="0"/>
          <w:tab w:val="num" w:pos="6379"/>
        </w:tabs>
        <w:suppressAutoHyphens/>
        <w:ind w:left="5103"/>
        <w:rPr>
          <w:rFonts w:ascii="Lato" w:hAnsi="Lato"/>
          <w:sz w:val="24"/>
          <w:szCs w:val="24"/>
        </w:rPr>
      </w:pPr>
      <w:r w:rsidRPr="00C96118">
        <w:rPr>
          <w:rFonts w:ascii="Lato" w:hAnsi="Lato"/>
          <w:sz w:val="24"/>
          <w:szCs w:val="24"/>
        </w:rPr>
        <w:t xml:space="preserve">Przewodnicząca Rady i Zarządu </w:t>
      </w:r>
    </w:p>
    <w:p w14:paraId="6FE01017" w14:textId="77777777" w:rsidR="00C96118" w:rsidRDefault="00C96118" w:rsidP="00C96118">
      <w:pPr>
        <w:numPr>
          <w:ilvl w:val="0"/>
          <w:numId w:val="18"/>
        </w:numPr>
        <w:tabs>
          <w:tab w:val="clear" w:pos="0"/>
        </w:tabs>
        <w:suppressAutoHyphens/>
        <w:spacing w:line="276" w:lineRule="auto"/>
        <w:ind w:left="5387" w:hanging="25"/>
        <w:rPr>
          <w:rFonts w:ascii="Lato" w:hAnsi="Lato"/>
          <w:sz w:val="24"/>
          <w:szCs w:val="24"/>
        </w:rPr>
      </w:pPr>
      <w:r w:rsidRPr="00C96118">
        <w:rPr>
          <w:rFonts w:ascii="Lato" w:hAnsi="Lato"/>
          <w:sz w:val="24"/>
          <w:szCs w:val="24"/>
        </w:rPr>
        <w:t>Dzielnicy IV Prądnik Biały</w:t>
      </w:r>
    </w:p>
    <w:p w14:paraId="31F7C2EF" w14:textId="39438F5F" w:rsidR="00C96118" w:rsidRPr="00C96118" w:rsidRDefault="00C96118" w:rsidP="00C96118">
      <w:pPr>
        <w:numPr>
          <w:ilvl w:val="0"/>
          <w:numId w:val="18"/>
        </w:numPr>
        <w:tabs>
          <w:tab w:val="clear" w:pos="0"/>
        </w:tabs>
        <w:suppressAutoHyphens/>
        <w:spacing w:line="276" w:lineRule="auto"/>
        <w:ind w:left="5954" w:hanging="25"/>
        <w:rPr>
          <w:rFonts w:ascii="Lato" w:hAnsi="Lato"/>
          <w:sz w:val="24"/>
          <w:szCs w:val="24"/>
        </w:rPr>
      </w:pPr>
      <w:r w:rsidRPr="00C96118">
        <w:rPr>
          <w:rFonts w:ascii="Lato" w:hAnsi="Lato"/>
          <w:b/>
          <w:bCs/>
          <w:sz w:val="24"/>
          <w:szCs w:val="24"/>
        </w:rPr>
        <w:t>Barbara Polna</w:t>
      </w:r>
    </w:p>
    <w:sectPr w:rsidR="00C96118" w:rsidRPr="00C96118" w:rsidSect="00F83615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4BCD" w14:textId="77777777" w:rsidR="00753A22" w:rsidRDefault="00753A22" w:rsidP="007D17DF">
      <w:r>
        <w:separator/>
      </w:r>
    </w:p>
  </w:endnote>
  <w:endnote w:type="continuationSeparator" w:id="0">
    <w:p w14:paraId="31624DD7" w14:textId="77777777" w:rsidR="00753A22" w:rsidRDefault="00753A22" w:rsidP="007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F4F4" w14:textId="77777777" w:rsidR="00753A22" w:rsidRDefault="00753A22" w:rsidP="007D17DF">
      <w:r>
        <w:separator/>
      </w:r>
    </w:p>
  </w:footnote>
  <w:footnote w:type="continuationSeparator" w:id="0">
    <w:p w14:paraId="1255767D" w14:textId="77777777" w:rsidR="00753A22" w:rsidRDefault="00753A22" w:rsidP="007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C873BF"/>
    <w:multiLevelType w:val="hybridMultilevel"/>
    <w:tmpl w:val="B0A65320"/>
    <w:lvl w:ilvl="0" w:tplc="963274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6F2"/>
    <w:multiLevelType w:val="multilevel"/>
    <w:tmpl w:val="AEB834E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0C8D30C8"/>
    <w:multiLevelType w:val="hybridMultilevel"/>
    <w:tmpl w:val="513A888C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AA3CDB"/>
    <w:multiLevelType w:val="hybridMultilevel"/>
    <w:tmpl w:val="D1E82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D3972"/>
    <w:multiLevelType w:val="hybridMultilevel"/>
    <w:tmpl w:val="0F4A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57B"/>
    <w:multiLevelType w:val="hybridMultilevel"/>
    <w:tmpl w:val="0F4A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5579"/>
    <w:multiLevelType w:val="hybridMultilevel"/>
    <w:tmpl w:val="89EE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6"/>
    <w:multiLevelType w:val="hybridMultilevel"/>
    <w:tmpl w:val="1B66A08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A60D7"/>
    <w:multiLevelType w:val="hybridMultilevel"/>
    <w:tmpl w:val="3FF04D64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2719176B"/>
    <w:multiLevelType w:val="hybridMultilevel"/>
    <w:tmpl w:val="11E86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30B"/>
    <w:multiLevelType w:val="hybridMultilevel"/>
    <w:tmpl w:val="6B08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B3C93"/>
    <w:multiLevelType w:val="hybridMultilevel"/>
    <w:tmpl w:val="0F4A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6AD"/>
    <w:multiLevelType w:val="hybridMultilevel"/>
    <w:tmpl w:val="32D0DA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14F61"/>
    <w:multiLevelType w:val="hybridMultilevel"/>
    <w:tmpl w:val="89EE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4472"/>
    <w:multiLevelType w:val="hybridMultilevel"/>
    <w:tmpl w:val="0F4A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B7312"/>
    <w:multiLevelType w:val="hybridMultilevel"/>
    <w:tmpl w:val="7634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792392">
    <w:abstractNumId w:val="14"/>
  </w:num>
  <w:num w:numId="2" w16cid:durableId="1613435947">
    <w:abstractNumId w:val="5"/>
  </w:num>
  <w:num w:numId="3" w16cid:durableId="1595168975">
    <w:abstractNumId w:val="10"/>
  </w:num>
  <w:num w:numId="4" w16cid:durableId="867261420">
    <w:abstractNumId w:val="3"/>
  </w:num>
  <w:num w:numId="5" w16cid:durableId="887105579">
    <w:abstractNumId w:val="9"/>
  </w:num>
  <w:num w:numId="6" w16cid:durableId="1074401743">
    <w:abstractNumId w:val="4"/>
  </w:num>
  <w:num w:numId="7" w16cid:durableId="1703168437">
    <w:abstractNumId w:val="11"/>
  </w:num>
  <w:num w:numId="8" w16cid:durableId="2076706809">
    <w:abstractNumId w:val="2"/>
  </w:num>
  <w:num w:numId="9" w16cid:durableId="203954354">
    <w:abstractNumId w:val="17"/>
  </w:num>
  <w:num w:numId="10" w16cid:durableId="681859608">
    <w:abstractNumId w:val="15"/>
  </w:num>
  <w:num w:numId="11" w16cid:durableId="212694076">
    <w:abstractNumId w:val="8"/>
  </w:num>
  <w:num w:numId="12" w16cid:durableId="1641498675">
    <w:abstractNumId w:val="12"/>
  </w:num>
  <w:num w:numId="13" w16cid:durableId="18900124">
    <w:abstractNumId w:val="6"/>
  </w:num>
  <w:num w:numId="14" w16cid:durableId="1978946574">
    <w:abstractNumId w:val="13"/>
  </w:num>
  <w:num w:numId="15" w16cid:durableId="1711106206">
    <w:abstractNumId w:val="16"/>
  </w:num>
  <w:num w:numId="16" w16cid:durableId="984316046">
    <w:abstractNumId w:val="7"/>
  </w:num>
  <w:num w:numId="17" w16cid:durableId="781076609">
    <w:abstractNumId w:val="0"/>
  </w:num>
  <w:num w:numId="18" w16cid:durableId="73935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21"/>
    <w:rsid w:val="00002A1E"/>
    <w:rsid w:val="00003144"/>
    <w:rsid w:val="00014129"/>
    <w:rsid w:val="00014271"/>
    <w:rsid w:val="00014930"/>
    <w:rsid w:val="00020541"/>
    <w:rsid w:val="00021A76"/>
    <w:rsid w:val="00037423"/>
    <w:rsid w:val="000421BA"/>
    <w:rsid w:val="00046CC3"/>
    <w:rsid w:val="000601FF"/>
    <w:rsid w:val="00074957"/>
    <w:rsid w:val="000755AC"/>
    <w:rsid w:val="00080269"/>
    <w:rsid w:val="000804CD"/>
    <w:rsid w:val="00082A14"/>
    <w:rsid w:val="00084F6B"/>
    <w:rsid w:val="00090FDE"/>
    <w:rsid w:val="00092E02"/>
    <w:rsid w:val="00093B65"/>
    <w:rsid w:val="00094C2C"/>
    <w:rsid w:val="00097A68"/>
    <w:rsid w:val="000B3E9D"/>
    <w:rsid w:val="000B3FF1"/>
    <w:rsid w:val="000B4639"/>
    <w:rsid w:val="000B6C25"/>
    <w:rsid w:val="000B72ED"/>
    <w:rsid w:val="000C1FF8"/>
    <w:rsid w:val="000C400F"/>
    <w:rsid w:val="000C56A7"/>
    <w:rsid w:val="000C686D"/>
    <w:rsid w:val="000D3F58"/>
    <w:rsid w:val="000E0E1D"/>
    <w:rsid w:val="000E1212"/>
    <w:rsid w:val="000E1B53"/>
    <w:rsid w:val="000E30E0"/>
    <w:rsid w:val="000E4F06"/>
    <w:rsid w:val="000F27B4"/>
    <w:rsid w:val="000F3BCD"/>
    <w:rsid w:val="000F48FA"/>
    <w:rsid w:val="000F4D22"/>
    <w:rsid w:val="000F6C34"/>
    <w:rsid w:val="0010093B"/>
    <w:rsid w:val="001146C0"/>
    <w:rsid w:val="00115F64"/>
    <w:rsid w:val="00116E71"/>
    <w:rsid w:val="00123185"/>
    <w:rsid w:val="00124256"/>
    <w:rsid w:val="001429AB"/>
    <w:rsid w:val="00153308"/>
    <w:rsid w:val="0015413C"/>
    <w:rsid w:val="001542B1"/>
    <w:rsid w:val="001559E5"/>
    <w:rsid w:val="001574BD"/>
    <w:rsid w:val="00157FA8"/>
    <w:rsid w:val="0016392E"/>
    <w:rsid w:val="001653AA"/>
    <w:rsid w:val="001655B4"/>
    <w:rsid w:val="00170D5E"/>
    <w:rsid w:val="00170E48"/>
    <w:rsid w:val="00174616"/>
    <w:rsid w:val="001746B5"/>
    <w:rsid w:val="0017486F"/>
    <w:rsid w:val="0018371F"/>
    <w:rsid w:val="001839C1"/>
    <w:rsid w:val="00184E5A"/>
    <w:rsid w:val="001913D2"/>
    <w:rsid w:val="00191CB9"/>
    <w:rsid w:val="00194C12"/>
    <w:rsid w:val="001A0E2A"/>
    <w:rsid w:val="001A1B7D"/>
    <w:rsid w:val="001A2069"/>
    <w:rsid w:val="001A30D3"/>
    <w:rsid w:val="001A3E7C"/>
    <w:rsid w:val="001A59B0"/>
    <w:rsid w:val="001A68C4"/>
    <w:rsid w:val="001B2AAE"/>
    <w:rsid w:val="001B44E9"/>
    <w:rsid w:val="001C4EDC"/>
    <w:rsid w:val="001C672C"/>
    <w:rsid w:val="001D1B4E"/>
    <w:rsid w:val="001D2BA9"/>
    <w:rsid w:val="001D356B"/>
    <w:rsid w:val="001D379F"/>
    <w:rsid w:val="001D49E8"/>
    <w:rsid w:val="001D592E"/>
    <w:rsid w:val="001D66F2"/>
    <w:rsid w:val="001E384F"/>
    <w:rsid w:val="001F1FC7"/>
    <w:rsid w:val="001F4874"/>
    <w:rsid w:val="002031CE"/>
    <w:rsid w:val="002040BD"/>
    <w:rsid w:val="00205162"/>
    <w:rsid w:val="00205B8F"/>
    <w:rsid w:val="002079D9"/>
    <w:rsid w:val="002128EF"/>
    <w:rsid w:val="00214DBA"/>
    <w:rsid w:val="002175D6"/>
    <w:rsid w:val="00220316"/>
    <w:rsid w:val="00223E02"/>
    <w:rsid w:val="00233F56"/>
    <w:rsid w:val="00236CAB"/>
    <w:rsid w:val="00240992"/>
    <w:rsid w:val="002424E7"/>
    <w:rsid w:val="00244CB7"/>
    <w:rsid w:val="00246D45"/>
    <w:rsid w:val="002473F2"/>
    <w:rsid w:val="00247D0E"/>
    <w:rsid w:val="0025088B"/>
    <w:rsid w:val="002535CE"/>
    <w:rsid w:val="002575AF"/>
    <w:rsid w:val="00262558"/>
    <w:rsid w:val="002628AB"/>
    <w:rsid w:val="00262C1E"/>
    <w:rsid w:val="00262F69"/>
    <w:rsid w:val="00264CA9"/>
    <w:rsid w:val="002718BC"/>
    <w:rsid w:val="00272C92"/>
    <w:rsid w:val="00282453"/>
    <w:rsid w:val="002869AD"/>
    <w:rsid w:val="00287F9B"/>
    <w:rsid w:val="00290A20"/>
    <w:rsid w:val="002A1621"/>
    <w:rsid w:val="002A2050"/>
    <w:rsid w:val="002A534E"/>
    <w:rsid w:val="002B152E"/>
    <w:rsid w:val="002B2401"/>
    <w:rsid w:val="002B282F"/>
    <w:rsid w:val="002B2B67"/>
    <w:rsid w:val="002B37E2"/>
    <w:rsid w:val="002B4088"/>
    <w:rsid w:val="002B6382"/>
    <w:rsid w:val="002C052D"/>
    <w:rsid w:val="002C3DA2"/>
    <w:rsid w:val="002D156B"/>
    <w:rsid w:val="002D450F"/>
    <w:rsid w:val="002D647A"/>
    <w:rsid w:val="002D7B25"/>
    <w:rsid w:val="002F5D79"/>
    <w:rsid w:val="002F5E09"/>
    <w:rsid w:val="002F6ED0"/>
    <w:rsid w:val="002F7E60"/>
    <w:rsid w:val="00301AC5"/>
    <w:rsid w:val="0030756F"/>
    <w:rsid w:val="00310D99"/>
    <w:rsid w:val="00315794"/>
    <w:rsid w:val="00316B53"/>
    <w:rsid w:val="00321719"/>
    <w:rsid w:val="00323864"/>
    <w:rsid w:val="003261FB"/>
    <w:rsid w:val="00330039"/>
    <w:rsid w:val="0033596D"/>
    <w:rsid w:val="00335AB9"/>
    <w:rsid w:val="00336E25"/>
    <w:rsid w:val="00337D4E"/>
    <w:rsid w:val="00343E60"/>
    <w:rsid w:val="0035230A"/>
    <w:rsid w:val="00353121"/>
    <w:rsid w:val="003536E8"/>
    <w:rsid w:val="00355468"/>
    <w:rsid w:val="00357D8B"/>
    <w:rsid w:val="003606CE"/>
    <w:rsid w:val="00362167"/>
    <w:rsid w:val="00363194"/>
    <w:rsid w:val="00364F7E"/>
    <w:rsid w:val="003651AD"/>
    <w:rsid w:val="0037196F"/>
    <w:rsid w:val="003726CF"/>
    <w:rsid w:val="00372DD8"/>
    <w:rsid w:val="00372E9A"/>
    <w:rsid w:val="00373A6A"/>
    <w:rsid w:val="0037549C"/>
    <w:rsid w:val="003766A8"/>
    <w:rsid w:val="00381522"/>
    <w:rsid w:val="00386092"/>
    <w:rsid w:val="00387670"/>
    <w:rsid w:val="00387B27"/>
    <w:rsid w:val="003947AB"/>
    <w:rsid w:val="003A2386"/>
    <w:rsid w:val="003A2515"/>
    <w:rsid w:val="003A425A"/>
    <w:rsid w:val="003A5840"/>
    <w:rsid w:val="003A718B"/>
    <w:rsid w:val="003B0393"/>
    <w:rsid w:val="003B1A58"/>
    <w:rsid w:val="003B42E4"/>
    <w:rsid w:val="003B461E"/>
    <w:rsid w:val="003B7E6C"/>
    <w:rsid w:val="003D0C8E"/>
    <w:rsid w:val="003D4AC2"/>
    <w:rsid w:val="003D7103"/>
    <w:rsid w:val="003D7F14"/>
    <w:rsid w:val="003E19CA"/>
    <w:rsid w:val="003F02DC"/>
    <w:rsid w:val="003F1791"/>
    <w:rsid w:val="003F34F2"/>
    <w:rsid w:val="003F536D"/>
    <w:rsid w:val="003F649C"/>
    <w:rsid w:val="00405057"/>
    <w:rsid w:val="00407720"/>
    <w:rsid w:val="004078A4"/>
    <w:rsid w:val="00413D6A"/>
    <w:rsid w:val="00414A59"/>
    <w:rsid w:val="00417182"/>
    <w:rsid w:val="004230B9"/>
    <w:rsid w:val="0042371D"/>
    <w:rsid w:val="004252A0"/>
    <w:rsid w:val="0042574E"/>
    <w:rsid w:val="00427B4A"/>
    <w:rsid w:val="00431C5B"/>
    <w:rsid w:val="00432533"/>
    <w:rsid w:val="0043293B"/>
    <w:rsid w:val="0043547F"/>
    <w:rsid w:val="00435909"/>
    <w:rsid w:val="0043609E"/>
    <w:rsid w:val="0043783C"/>
    <w:rsid w:val="004431E3"/>
    <w:rsid w:val="00445B28"/>
    <w:rsid w:val="004469A3"/>
    <w:rsid w:val="00451AE4"/>
    <w:rsid w:val="00455AB3"/>
    <w:rsid w:val="004578F3"/>
    <w:rsid w:val="00460A69"/>
    <w:rsid w:val="00466FBB"/>
    <w:rsid w:val="00467056"/>
    <w:rsid w:val="00467899"/>
    <w:rsid w:val="0047159E"/>
    <w:rsid w:val="00472B7C"/>
    <w:rsid w:val="0048098E"/>
    <w:rsid w:val="004830E7"/>
    <w:rsid w:val="004831FF"/>
    <w:rsid w:val="004B1234"/>
    <w:rsid w:val="004B2059"/>
    <w:rsid w:val="004B2BE5"/>
    <w:rsid w:val="004B67F2"/>
    <w:rsid w:val="004B6B09"/>
    <w:rsid w:val="004B7C5D"/>
    <w:rsid w:val="004C2027"/>
    <w:rsid w:val="004C2740"/>
    <w:rsid w:val="004C4F7B"/>
    <w:rsid w:val="004D037C"/>
    <w:rsid w:val="004D31F2"/>
    <w:rsid w:val="004D380E"/>
    <w:rsid w:val="004D4719"/>
    <w:rsid w:val="004E146F"/>
    <w:rsid w:val="004E1F25"/>
    <w:rsid w:val="004E4853"/>
    <w:rsid w:val="004E4BA7"/>
    <w:rsid w:val="004F4063"/>
    <w:rsid w:val="004F4AFA"/>
    <w:rsid w:val="004F70C8"/>
    <w:rsid w:val="00500B78"/>
    <w:rsid w:val="00503DF2"/>
    <w:rsid w:val="00513124"/>
    <w:rsid w:val="00513B8C"/>
    <w:rsid w:val="00513CBE"/>
    <w:rsid w:val="0051470A"/>
    <w:rsid w:val="00516254"/>
    <w:rsid w:val="00517B5D"/>
    <w:rsid w:val="0052035F"/>
    <w:rsid w:val="00523AAE"/>
    <w:rsid w:val="00523BA1"/>
    <w:rsid w:val="00541481"/>
    <w:rsid w:val="0054681F"/>
    <w:rsid w:val="00547368"/>
    <w:rsid w:val="00556B7B"/>
    <w:rsid w:val="00561C15"/>
    <w:rsid w:val="00561CC1"/>
    <w:rsid w:val="00564E8D"/>
    <w:rsid w:val="005668BB"/>
    <w:rsid w:val="0057225E"/>
    <w:rsid w:val="005763B8"/>
    <w:rsid w:val="0058404A"/>
    <w:rsid w:val="00585B84"/>
    <w:rsid w:val="00590B12"/>
    <w:rsid w:val="00591D9B"/>
    <w:rsid w:val="005934D3"/>
    <w:rsid w:val="005941DE"/>
    <w:rsid w:val="005946D4"/>
    <w:rsid w:val="00597013"/>
    <w:rsid w:val="005A055B"/>
    <w:rsid w:val="005A07AF"/>
    <w:rsid w:val="005A0BF0"/>
    <w:rsid w:val="005A2AD3"/>
    <w:rsid w:val="005A3AC8"/>
    <w:rsid w:val="005A430A"/>
    <w:rsid w:val="005A614E"/>
    <w:rsid w:val="005A7216"/>
    <w:rsid w:val="005B3848"/>
    <w:rsid w:val="005B547C"/>
    <w:rsid w:val="005B6E43"/>
    <w:rsid w:val="005C3601"/>
    <w:rsid w:val="005C3C93"/>
    <w:rsid w:val="005C42F6"/>
    <w:rsid w:val="005C52ED"/>
    <w:rsid w:val="005D3468"/>
    <w:rsid w:val="005D56C3"/>
    <w:rsid w:val="005D5AA6"/>
    <w:rsid w:val="005E7622"/>
    <w:rsid w:val="005F1CE4"/>
    <w:rsid w:val="005F58E4"/>
    <w:rsid w:val="005F5D2F"/>
    <w:rsid w:val="005F5EBA"/>
    <w:rsid w:val="005F60FA"/>
    <w:rsid w:val="005F721E"/>
    <w:rsid w:val="006012C1"/>
    <w:rsid w:val="00604680"/>
    <w:rsid w:val="0060709D"/>
    <w:rsid w:val="00615578"/>
    <w:rsid w:val="006162C7"/>
    <w:rsid w:val="00620206"/>
    <w:rsid w:val="006208FE"/>
    <w:rsid w:val="00622932"/>
    <w:rsid w:val="00624062"/>
    <w:rsid w:val="00625B64"/>
    <w:rsid w:val="00625F46"/>
    <w:rsid w:val="00627706"/>
    <w:rsid w:val="0063028A"/>
    <w:rsid w:val="00633373"/>
    <w:rsid w:val="00633479"/>
    <w:rsid w:val="006352BB"/>
    <w:rsid w:val="006368D4"/>
    <w:rsid w:val="006406C3"/>
    <w:rsid w:val="00647E38"/>
    <w:rsid w:val="00653AE9"/>
    <w:rsid w:val="00656226"/>
    <w:rsid w:val="00661EA7"/>
    <w:rsid w:val="006656FD"/>
    <w:rsid w:val="006675C1"/>
    <w:rsid w:val="006765A5"/>
    <w:rsid w:val="00676A0F"/>
    <w:rsid w:val="0068205A"/>
    <w:rsid w:val="00687A02"/>
    <w:rsid w:val="0069576B"/>
    <w:rsid w:val="006A53E9"/>
    <w:rsid w:val="006A58D8"/>
    <w:rsid w:val="006A6141"/>
    <w:rsid w:val="006B1B5F"/>
    <w:rsid w:val="006B618C"/>
    <w:rsid w:val="006C4351"/>
    <w:rsid w:val="006C51D3"/>
    <w:rsid w:val="006C5ABB"/>
    <w:rsid w:val="006D2D19"/>
    <w:rsid w:val="006D3274"/>
    <w:rsid w:val="006D4588"/>
    <w:rsid w:val="006D4997"/>
    <w:rsid w:val="006D5B09"/>
    <w:rsid w:val="006E460C"/>
    <w:rsid w:val="006E7094"/>
    <w:rsid w:val="006F0A44"/>
    <w:rsid w:val="006F2637"/>
    <w:rsid w:val="006F2D4E"/>
    <w:rsid w:val="006F63AB"/>
    <w:rsid w:val="006F6C2D"/>
    <w:rsid w:val="006F72AA"/>
    <w:rsid w:val="00700454"/>
    <w:rsid w:val="0070503B"/>
    <w:rsid w:val="007115C1"/>
    <w:rsid w:val="00713BE9"/>
    <w:rsid w:val="00714A84"/>
    <w:rsid w:val="0072462D"/>
    <w:rsid w:val="00725782"/>
    <w:rsid w:val="007347EC"/>
    <w:rsid w:val="00737A53"/>
    <w:rsid w:val="007414CD"/>
    <w:rsid w:val="007418AD"/>
    <w:rsid w:val="00741C6B"/>
    <w:rsid w:val="00742412"/>
    <w:rsid w:val="0074758D"/>
    <w:rsid w:val="00751A7D"/>
    <w:rsid w:val="00753A22"/>
    <w:rsid w:val="00764D4B"/>
    <w:rsid w:val="00767280"/>
    <w:rsid w:val="00771A3A"/>
    <w:rsid w:val="00773777"/>
    <w:rsid w:val="0077473C"/>
    <w:rsid w:val="00776533"/>
    <w:rsid w:val="00782B24"/>
    <w:rsid w:val="00782D80"/>
    <w:rsid w:val="00785151"/>
    <w:rsid w:val="00785672"/>
    <w:rsid w:val="007871E2"/>
    <w:rsid w:val="00790187"/>
    <w:rsid w:val="00791DC0"/>
    <w:rsid w:val="00792627"/>
    <w:rsid w:val="00793D27"/>
    <w:rsid w:val="0079460A"/>
    <w:rsid w:val="00797B49"/>
    <w:rsid w:val="007A1B3C"/>
    <w:rsid w:val="007A24CA"/>
    <w:rsid w:val="007A396C"/>
    <w:rsid w:val="007A3C81"/>
    <w:rsid w:val="007A5859"/>
    <w:rsid w:val="007B5577"/>
    <w:rsid w:val="007B775A"/>
    <w:rsid w:val="007C0921"/>
    <w:rsid w:val="007C0E74"/>
    <w:rsid w:val="007C13BB"/>
    <w:rsid w:val="007C1930"/>
    <w:rsid w:val="007C1D63"/>
    <w:rsid w:val="007C244B"/>
    <w:rsid w:val="007C5AA2"/>
    <w:rsid w:val="007C61DD"/>
    <w:rsid w:val="007D17DF"/>
    <w:rsid w:val="007D2869"/>
    <w:rsid w:val="007D59A5"/>
    <w:rsid w:val="007D77BD"/>
    <w:rsid w:val="007E1E18"/>
    <w:rsid w:val="007E4FED"/>
    <w:rsid w:val="007E584B"/>
    <w:rsid w:val="007E6F58"/>
    <w:rsid w:val="007F1AB4"/>
    <w:rsid w:val="007F24EE"/>
    <w:rsid w:val="007F2B42"/>
    <w:rsid w:val="007F2E8B"/>
    <w:rsid w:val="007F2E9B"/>
    <w:rsid w:val="007F3636"/>
    <w:rsid w:val="0080066F"/>
    <w:rsid w:val="00801203"/>
    <w:rsid w:val="008103A3"/>
    <w:rsid w:val="008112B5"/>
    <w:rsid w:val="00812DE6"/>
    <w:rsid w:val="00820EA1"/>
    <w:rsid w:val="00820F77"/>
    <w:rsid w:val="00822358"/>
    <w:rsid w:val="008243FB"/>
    <w:rsid w:val="008247E7"/>
    <w:rsid w:val="00827F5B"/>
    <w:rsid w:val="0083327C"/>
    <w:rsid w:val="00836964"/>
    <w:rsid w:val="008436E0"/>
    <w:rsid w:val="00844824"/>
    <w:rsid w:val="00853AA6"/>
    <w:rsid w:val="00854B81"/>
    <w:rsid w:val="00854C0F"/>
    <w:rsid w:val="008637DC"/>
    <w:rsid w:val="0086384A"/>
    <w:rsid w:val="0086657C"/>
    <w:rsid w:val="0087447E"/>
    <w:rsid w:val="00877523"/>
    <w:rsid w:val="00886C19"/>
    <w:rsid w:val="00896051"/>
    <w:rsid w:val="00896835"/>
    <w:rsid w:val="008A0D57"/>
    <w:rsid w:val="008A1784"/>
    <w:rsid w:val="008A4CE7"/>
    <w:rsid w:val="008B566F"/>
    <w:rsid w:val="008C5537"/>
    <w:rsid w:val="008D1719"/>
    <w:rsid w:val="008E268D"/>
    <w:rsid w:val="008E5DB3"/>
    <w:rsid w:val="008F021C"/>
    <w:rsid w:val="008F113A"/>
    <w:rsid w:val="008F3A0A"/>
    <w:rsid w:val="008F691D"/>
    <w:rsid w:val="00904EDB"/>
    <w:rsid w:val="009059B3"/>
    <w:rsid w:val="009065ED"/>
    <w:rsid w:val="009069D0"/>
    <w:rsid w:val="009078A1"/>
    <w:rsid w:val="00913DEF"/>
    <w:rsid w:val="009249DC"/>
    <w:rsid w:val="009265B9"/>
    <w:rsid w:val="00934DB4"/>
    <w:rsid w:val="00935211"/>
    <w:rsid w:val="00935740"/>
    <w:rsid w:val="00937226"/>
    <w:rsid w:val="00937A45"/>
    <w:rsid w:val="0094562D"/>
    <w:rsid w:val="0095709F"/>
    <w:rsid w:val="00963D05"/>
    <w:rsid w:val="00964B68"/>
    <w:rsid w:val="0097213E"/>
    <w:rsid w:val="00973023"/>
    <w:rsid w:val="00980CD5"/>
    <w:rsid w:val="00985ADE"/>
    <w:rsid w:val="00986147"/>
    <w:rsid w:val="009902E6"/>
    <w:rsid w:val="009914E4"/>
    <w:rsid w:val="0099215F"/>
    <w:rsid w:val="0099393B"/>
    <w:rsid w:val="00997474"/>
    <w:rsid w:val="009A5AFE"/>
    <w:rsid w:val="009A6968"/>
    <w:rsid w:val="009B2540"/>
    <w:rsid w:val="009B3D9D"/>
    <w:rsid w:val="009B3ED6"/>
    <w:rsid w:val="009B64B7"/>
    <w:rsid w:val="009D12A7"/>
    <w:rsid w:val="009D2BBB"/>
    <w:rsid w:val="009D30B4"/>
    <w:rsid w:val="009D3BB9"/>
    <w:rsid w:val="009E27A8"/>
    <w:rsid w:val="009E500C"/>
    <w:rsid w:val="009E76BC"/>
    <w:rsid w:val="009F1EB1"/>
    <w:rsid w:val="009F3591"/>
    <w:rsid w:val="00A0044A"/>
    <w:rsid w:val="00A00698"/>
    <w:rsid w:val="00A03014"/>
    <w:rsid w:val="00A1163C"/>
    <w:rsid w:val="00A11AD1"/>
    <w:rsid w:val="00A129F7"/>
    <w:rsid w:val="00A13044"/>
    <w:rsid w:val="00A151E8"/>
    <w:rsid w:val="00A16C8D"/>
    <w:rsid w:val="00A16E14"/>
    <w:rsid w:val="00A17651"/>
    <w:rsid w:val="00A210E0"/>
    <w:rsid w:val="00A241F1"/>
    <w:rsid w:val="00A247F9"/>
    <w:rsid w:val="00A2540E"/>
    <w:rsid w:val="00A27834"/>
    <w:rsid w:val="00A32047"/>
    <w:rsid w:val="00A32B2D"/>
    <w:rsid w:val="00A33EE0"/>
    <w:rsid w:val="00A430A1"/>
    <w:rsid w:val="00A471DD"/>
    <w:rsid w:val="00A472A8"/>
    <w:rsid w:val="00A502F3"/>
    <w:rsid w:val="00A62597"/>
    <w:rsid w:val="00A628E0"/>
    <w:rsid w:val="00A635B8"/>
    <w:rsid w:val="00A64AE8"/>
    <w:rsid w:val="00A67B28"/>
    <w:rsid w:val="00A738A1"/>
    <w:rsid w:val="00A73A89"/>
    <w:rsid w:val="00A76ADA"/>
    <w:rsid w:val="00A82294"/>
    <w:rsid w:val="00A824C4"/>
    <w:rsid w:val="00A834BA"/>
    <w:rsid w:val="00A92F0E"/>
    <w:rsid w:val="00A96B19"/>
    <w:rsid w:val="00A97AA6"/>
    <w:rsid w:val="00AB1643"/>
    <w:rsid w:val="00AB576C"/>
    <w:rsid w:val="00AB5ACE"/>
    <w:rsid w:val="00AB6A24"/>
    <w:rsid w:val="00AC11E0"/>
    <w:rsid w:val="00AC347D"/>
    <w:rsid w:val="00AC5AB9"/>
    <w:rsid w:val="00AC7F95"/>
    <w:rsid w:val="00AD109A"/>
    <w:rsid w:val="00AD1E74"/>
    <w:rsid w:val="00AD4F2B"/>
    <w:rsid w:val="00AD5287"/>
    <w:rsid w:val="00AD6C5C"/>
    <w:rsid w:val="00AD7328"/>
    <w:rsid w:val="00AE08D1"/>
    <w:rsid w:val="00AE3433"/>
    <w:rsid w:val="00AE35C2"/>
    <w:rsid w:val="00AF0E80"/>
    <w:rsid w:val="00AF4640"/>
    <w:rsid w:val="00B06F05"/>
    <w:rsid w:val="00B13858"/>
    <w:rsid w:val="00B1481E"/>
    <w:rsid w:val="00B21AEA"/>
    <w:rsid w:val="00B22F4F"/>
    <w:rsid w:val="00B23A99"/>
    <w:rsid w:val="00B2647F"/>
    <w:rsid w:val="00B26F6E"/>
    <w:rsid w:val="00B2798E"/>
    <w:rsid w:val="00B27B8E"/>
    <w:rsid w:val="00B27EC8"/>
    <w:rsid w:val="00B3291D"/>
    <w:rsid w:val="00B401BC"/>
    <w:rsid w:val="00B41035"/>
    <w:rsid w:val="00B45301"/>
    <w:rsid w:val="00B46ADF"/>
    <w:rsid w:val="00B516F7"/>
    <w:rsid w:val="00B532BC"/>
    <w:rsid w:val="00B533A9"/>
    <w:rsid w:val="00B54329"/>
    <w:rsid w:val="00B71E59"/>
    <w:rsid w:val="00B7222F"/>
    <w:rsid w:val="00B80C89"/>
    <w:rsid w:val="00B83ECA"/>
    <w:rsid w:val="00B922BB"/>
    <w:rsid w:val="00B92E4D"/>
    <w:rsid w:val="00B93885"/>
    <w:rsid w:val="00B95C25"/>
    <w:rsid w:val="00B97104"/>
    <w:rsid w:val="00B97A8D"/>
    <w:rsid w:val="00BA08A1"/>
    <w:rsid w:val="00BA448B"/>
    <w:rsid w:val="00BA7366"/>
    <w:rsid w:val="00BB23BD"/>
    <w:rsid w:val="00BB2E69"/>
    <w:rsid w:val="00BB52F5"/>
    <w:rsid w:val="00BB5DA3"/>
    <w:rsid w:val="00BB60A6"/>
    <w:rsid w:val="00BB6973"/>
    <w:rsid w:val="00BC65E7"/>
    <w:rsid w:val="00BD01B4"/>
    <w:rsid w:val="00BD0BEB"/>
    <w:rsid w:val="00BD1311"/>
    <w:rsid w:val="00BD2F67"/>
    <w:rsid w:val="00BD5244"/>
    <w:rsid w:val="00BD5AF4"/>
    <w:rsid w:val="00BD7CE7"/>
    <w:rsid w:val="00BE0EBC"/>
    <w:rsid w:val="00BE2327"/>
    <w:rsid w:val="00BF1FCE"/>
    <w:rsid w:val="00BF6237"/>
    <w:rsid w:val="00BF6576"/>
    <w:rsid w:val="00BF79B1"/>
    <w:rsid w:val="00C00C8E"/>
    <w:rsid w:val="00C032F3"/>
    <w:rsid w:val="00C0356D"/>
    <w:rsid w:val="00C11322"/>
    <w:rsid w:val="00C129C0"/>
    <w:rsid w:val="00C12E9D"/>
    <w:rsid w:val="00C14080"/>
    <w:rsid w:val="00C148D1"/>
    <w:rsid w:val="00C2141A"/>
    <w:rsid w:val="00C24387"/>
    <w:rsid w:val="00C24ED1"/>
    <w:rsid w:val="00C266C7"/>
    <w:rsid w:val="00C33BAF"/>
    <w:rsid w:val="00C36046"/>
    <w:rsid w:val="00C41F35"/>
    <w:rsid w:val="00C42BC4"/>
    <w:rsid w:val="00C44E4C"/>
    <w:rsid w:val="00C52C33"/>
    <w:rsid w:val="00C540BE"/>
    <w:rsid w:val="00C5453E"/>
    <w:rsid w:val="00C54867"/>
    <w:rsid w:val="00C619D6"/>
    <w:rsid w:val="00C62A8E"/>
    <w:rsid w:val="00C64E23"/>
    <w:rsid w:val="00C65601"/>
    <w:rsid w:val="00C72B78"/>
    <w:rsid w:val="00C73E8E"/>
    <w:rsid w:val="00C74F09"/>
    <w:rsid w:val="00C757EE"/>
    <w:rsid w:val="00C85411"/>
    <w:rsid w:val="00C870F5"/>
    <w:rsid w:val="00C90797"/>
    <w:rsid w:val="00C93316"/>
    <w:rsid w:val="00C943DA"/>
    <w:rsid w:val="00C94A8B"/>
    <w:rsid w:val="00C94D11"/>
    <w:rsid w:val="00C96118"/>
    <w:rsid w:val="00CD0FD0"/>
    <w:rsid w:val="00CD1E5E"/>
    <w:rsid w:val="00CD34F0"/>
    <w:rsid w:val="00CD533E"/>
    <w:rsid w:val="00CD6483"/>
    <w:rsid w:val="00CD74E2"/>
    <w:rsid w:val="00CE712C"/>
    <w:rsid w:val="00CE76BE"/>
    <w:rsid w:val="00CE7979"/>
    <w:rsid w:val="00CF760D"/>
    <w:rsid w:val="00D03FF0"/>
    <w:rsid w:val="00D073D4"/>
    <w:rsid w:val="00D1189D"/>
    <w:rsid w:val="00D122E5"/>
    <w:rsid w:val="00D14035"/>
    <w:rsid w:val="00D16888"/>
    <w:rsid w:val="00D20135"/>
    <w:rsid w:val="00D23BA5"/>
    <w:rsid w:val="00D2425A"/>
    <w:rsid w:val="00D274E5"/>
    <w:rsid w:val="00D27C13"/>
    <w:rsid w:val="00D33602"/>
    <w:rsid w:val="00D34E13"/>
    <w:rsid w:val="00D354D7"/>
    <w:rsid w:val="00D366BB"/>
    <w:rsid w:val="00D468A8"/>
    <w:rsid w:val="00D476CD"/>
    <w:rsid w:val="00D515B7"/>
    <w:rsid w:val="00D5188D"/>
    <w:rsid w:val="00D51F9C"/>
    <w:rsid w:val="00D60225"/>
    <w:rsid w:val="00D606E4"/>
    <w:rsid w:val="00D60B5E"/>
    <w:rsid w:val="00D62BD8"/>
    <w:rsid w:val="00D64CB6"/>
    <w:rsid w:val="00D65791"/>
    <w:rsid w:val="00D6705D"/>
    <w:rsid w:val="00D726B6"/>
    <w:rsid w:val="00D72AA1"/>
    <w:rsid w:val="00D8158B"/>
    <w:rsid w:val="00D82DEE"/>
    <w:rsid w:val="00D845F7"/>
    <w:rsid w:val="00D84AA1"/>
    <w:rsid w:val="00D852B5"/>
    <w:rsid w:val="00DA0684"/>
    <w:rsid w:val="00DA0F5B"/>
    <w:rsid w:val="00DA18C4"/>
    <w:rsid w:val="00DA1B0B"/>
    <w:rsid w:val="00DA5D32"/>
    <w:rsid w:val="00DC029C"/>
    <w:rsid w:val="00DC11F3"/>
    <w:rsid w:val="00DC1435"/>
    <w:rsid w:val="00DC78E5"/>
    <w:rsid w:val="00DD5159"/>
    <w:rsid w:val="00DD7C78"/>
    <w:rsid w:val="00DE21B2"/>
    <w:rsid w:val="00DE4FAE"/>
    <w:rsid w:val="00DE745C"/>
    <w:rsid w:val="00DE7D8A"/>
    <w:rsid w:val="00DF2798"/>
    <w:rsid w:val="00DF2DA6"/>
    <w:rsid w:val="00E01235"/>
    <w:rsid w:val="00E02F18"/>
    <w:rsid w:val="00E0361F"/>
    <w:rsid w:val="00E12EA4"/>
    <w:rsid w:val="00E15617"/>
    <w:rsid w:val="00E233F4"/>
    <w:rsid w:val="00E262CC"/>
    <w:rsid w:val="00E30C26"/>
    <w:rsid w:val="00E31344"/>
    <w:rsid w:val="00E35D3C"/>
    <w:rsid w:val="00E369FC"/>
    <w:rsid w:val="00E4161C"/>
    <w:rsid w:val="00E416C5"/>
    <w:rsid w:val="00E46BC4"/>
    <w:rsid w:val="00E515A2"/>
    <w:rsid w:val="00E53369"/>
    <w:rsid w:val="00E5509D"/>
    <w:rsid w:val="00E63D6B"/>
    <w:rsid w:val="00E64809"/>
    <w:rsid w:val="00E649CD"/>
    <w:rsid w:val="00E64ADF"/>
    <w:rsid w:val="00E64FDD"/>
    <w:rsid w:val="00E65811"/>
    <w:rsid w:val="00E7451D"/>
    <w:rsid w:val="00E82020"/>
    <w:rsid w:val="00E835C6"/>
    <w:rsid w:val="00E909F1"/>
    <w:rsid w:val="00E92C3C"/>
    <w:rsid w:val="00E9691C"/>
    <w:rsid w:val="00EA1C0C"/>
    <w:rsid w:val="00EA2B48"/>
    <w:rsid w:val="00EA3FF3"/>
    <w:rsid w:val="00EA5159"/>
    <w:rsid w:val="00EA529B"/>
    <w:rsid w:val="00EB3464"/>
    <w:rsid w:val="00EB3F5F"/>
    <w:rsid w:val="00EB4DD1"/>
    <w:rsid w:val="00EB558C"/>
    <w:rsid w:val="00EB6761"/>
    <w:rsid w:val="00EC0D7F"/>
    <w:rsid w:val="00EC2797"/>
    <w:rsid w:val="00EC6EA1"/>
    <w:rsid w:val="00ED1195"/>
    <w:rsid w:val="00ED2E8C"/>
    <w:rsid w:val="00EE16D4"/>
    <w:rsid w:val="00EE35C0"/>
    <w:rsid w:val="00EE363D"/>
    <w:rsid w:val="00EE6A94"/>
    <w:rsid w:val="00EE707F"/>
    <w:rsid w:val="00F02996"/>
    <w:rsid w:val="00F045F8"/>
    <w:rsid w:val="00F06F00"/>
    <w:rsid w:val="00F0761A"/>
    <w:rsid w:val="00F119CC"/>
    <w:rsid w:val="00F14F24"/>
    <w:rsid w:val="00F20331"/>
    <w:rsid w:val="00F21FAF"/>
    <w:rsid w:val="00F22524"/>
    <w:rsid w:val="00F23675"/>
    <w:rsid w:val="00F23D70"/>
    <w:rsid w:val="00F25C75"/>
    <w:rsid w:val="00F26DF7"/>
    <w:rsid w:val="00F34451"/>
    <w:rsid w:val="00F352C2"/>
    <w:rsid w:val="00F452AF"/>
    <w:rsid w:val="00F46A78"/>
    <w:rsid w:val="00F47765"/>
    <w:rsid w:val="00F53D17"/>
    <w:rsid w:val="00F570C9"/>
    <w:rsid w:val="00F62400"/>
    <w:rsid w:val="00F629F1"/>
    <w:rsid w:val="00F63400"/>
    <w:rsid w:val="00F63F93"/>
    <w:rsid w:val="00F70A81"/>
    <w:rsid w:val="00F74287"/>
    <w:rsid w:val="00F80DC7"/>
    <w:rsid w:val="00F8150B"/>
    <w:rsid w:val="00F82F7A"/>
    <w:rsid w:val="00F83615"/>
    <w:rsid w:val="00F83C02"/>
    <w:rsid w:val="00F84787"/>
    <w:rsid w:val="00F84985"/>
    <w:rsid w:val="00F8558D"/>
    <w:rsid w:val="00F87FF0"/>
    <w:rsid w:val="00F929F9"/>
    <w:rsid w:val="00F94A80"/>
    <w:rsid w:val="00F969A4"/>
    <w:rsid w:val="00FA02BD"/>
    <w:rsid w:val="00FA479C"/>
    <w:rsid w:val="00FA5DCC"/>
    <w:rsid w:val="00FA6170"/>
    <w:rsid w:val="00FB0776"/>
    <w:rsid w:val="00FB0ADA"/>
    <w:rsid w:val="00FB4836"/>
    <w:rsid w:val="00FB512D"/>
    <w:rsid w:val="00FB6BC5"/>
    <w:rsid w:val="00FB6C33"/>
    <w:rsid w:val="00FC02EB"/>
    <w:rsid w:val="00FC22FA"/>
    <w:rsid w:val="00FC599F"/>
    <w:rsid w:val="00FD18C2"/>
    <w:rsid w:val="00FD1B42"/>
    <w:rsid w:val="00FD4B77"/>
    <w:rsid w:val="00FD5A48"/>
    <w:rsid w:val="00FD716D"/>
    <w:rsid w:val="00FD7714"/>
    <w:rsid w:val="00FE08CE"/>
    <w:rsid w:val="00FE1209"/>
    <w:rsid w:val="00FE12AD"/>
    <w:rsid w:val="00FE5A56"/>
    <w:rsid w:val="00FE66EA"/>
    <w:rsid w:val="00FE7C0D"/>
    <w:rsid w:val="00FF182C"/>
    <w:rsid w:val="00FF3088"/>
    <w:rsid w:val="00FF4B65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30922"/>
  <w15:chartTrackingRefBased/>
  <w15:docId w15:val="{20B4B8A2-185B-49C6-8DCD-CC15BA3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D7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E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16E71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15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3293B"/>
  </w:style>
  <w:style w:type="character" w:styleId="Odwoanieprzypisudolnego">
    <w:name w:val="footnote reference"/>
    <w:semiHidden/>
    <w:rsid w:val="0043293B"/>
    <w:rPr>
      <w:vertAlign w:val="superscript"/>
    </w:rPr>
  </w:style>
  <w:style w:type="table" w:styleId="Tabela-Siatka">
    <w:name w:val="Table Grid"/>
    <w:basedOn w:val="Standardowy"/>
    <w:rsid w:val="00C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5468"/>
  </w:style>
  <w:style w:type="paragraph" w:styleId="Nagwek">
    <w:name w:val="header"/>
    <w:basedOn w:val="Normalny"/>
    <w:link w:val="NagwekZnak"/>
    <w:uiPriority w:val="99"/>
    <w:unhideWhenUsed/>
    <w:rsid w:val="007D17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7DF"/>
  </w:style>
  <w:style w:type="paragraph" w:styleId="Stopka">
    <w:name w:val="footer"/>
    <w:basedOn w:val="Normalny"/>
    <w:link w:val="StopkaZnak"/>
    <w:uiPriority w:val="99"/>
    <w:unhideWhenUsed/>
    <w:rsid w:val="007D17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7DF"/>
  </w:style>
  <w:style w:type="character" w:customStyle="1" w:styleId="Nagwek2Znak">
    <w:name w:val="Nagłówek 2 Znak"/>
    <w:link w:val="Nagwek2"/>
    <w:uiPriority w:val="9"/>
    <w:semiHidden/>
    <w:rsid w:val="00116E71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16E71"/>
    <w:rPr>
      <w:sz w:val="28"/>
    </w:rPr>
  </w:style>
  <w:style w:type="paragraph" w:styleId="Tekstpodstawowy">
    <w:name w:val="Body Text"/>
    <w:basedOn w:val="Normalny"/>
    <w:link w:val="TekstpodstawowyZnak"/>
    <w:rsid w:val="00116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6E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F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F4F"/>
  </w:style>
  <w:style w:type="character" w:styleId="Odwoanieprzypisukocowego">
    <w:name w:val="endnote reference"/>
    <w:uiPriority w:val="99"/>
    <w:semiHidden/>
    <w:unhideWhenUsed/>
    <w:rsid w:val="00B22F4F"/>
    <w:rPr>
      <w:vertAlign w:val="superscript"/>
    </w:rPr>
  </w:style>
  <w:style w:type="paragraph" w:customStyle="1" w:styleId="Default">
    <w:name w:val="Default"/>
    <w:rsid w:val="00F21FA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D8B4-62EB-439D-BD9B-C967209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>UM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subject/>
  <dc:creator>dzielnica4</dc:creator>
  <cp:keywords/>
  <cp:lastModifiedBy>Nowak Anna</cp:lastModifiedBy>
  <cp:revision>4</cp:revision>
  <cp:lastPrinted>2026-05-14T12:47:00Z</cp:lastPrinted>
  <dcterms:created xsi:type="dcterms:W3CDTF">2026-05-14T13:24:00Z</dcterms:created>
  <dcterms:modified xsi:type="dcterms:W3CDTF">2026-05-15T10:48:00Z</dcterms:modified>
</cp:coreProperties>
</file>